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7D7BB077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637BA912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FA6945">
        <w:rPr>
          <w:rFonts w:asciiTheme="majorHAnsi" w:hAnsiTheme="majorHAnsi" w:cstheme="majorHAnsi"/>
          <w:b/>
          <w:bCs/>
          <w:sz w:val="32"/>
          <w:szCs w:val="22"/>
        </w:rPr>
        <w:t>10</w:t>
      </w:r>
    </w:p>
    <w:p w14:paraId="735D6652" w14:textId="2AC16541" w:rsidR="00E03F56" w:rsidRPr="00FA6945" w:rsidRDefault="006977A3" w:rsidP="006977A3">
      <w:pPr>
        <w:spacing w:after="240" w:line="240" w:lineRule="auto"/>
        <w:rPr>
          <w:rFonts w:ascii="Calibri Light" w:hAnsi="Calibri Light" w:cs="Calibri Light"/>
          <w:b/>
          <w:bCs/>
        </w:rPr>
      </w:pPr>
      <w:bookmarkStart w:id="0" w:name="_Hlk67744749"/>
      <w:r w:rsidRPr="00FA6945">
        <w:rPr>
          <w:rFonts w:ascii="Calibri Light" w:hAnsi="Calibri Light" w:cs="Calibri Light"/>
          <w:b/>
          <w:bCs/>
        </w:rPr>
        <w:t xml:space="preserve">Exercice 1 </w:t>
      </w:r>
      <w:r w:rsidR="00FA6945" w:rsidRPr="00FA6945">
        <w:rPr>
          <w:rFonts w:ascii="Calibri Light" w:hAnsi="Calibri Light" w:cs="Calibri Light"/>
          <w:b/>
          <w:bCs/>
        </w:rPr>
        <w:t>Utiliser des volumes de boules</w:t>
      </w:r>
    </w:p>
    <w:p w14:paraId="461D5541" w14:textId="7FECA2F7" w:rsidR="00FA6945" w:rsidRPr="00FA6945" w:rsidRDefault="00FA6945" w:rsidP="00FA6945">
      <w:pPr>
        <w:spacing w:after="0"/>
        <w:rPr>
          <w:rFonts w:ascii="Calibri Light" w:hAnsi="Calibri Light" w:cs="Calibri Light"/>
        </w:rPr>
      </w:pPr>
      <w:r w:rsidRPr="00FA6945">
        <w:rPr>
          <w:rFonts w:ascii="Calibri Light" w:hAnsi="Calibri Light" w:cs="Calibri Light"/>
        </w:rPr>
        <w:t xml:space="preserve">En avril, après une chute de neige exceptionnelle, Joséphine a construit un bonhomme de neige. </w:t>
      </w:r>
      <w:r w:rsidR="00F52A00">
        <w:rPr>
          <w:rFonts w:ascii="Calibri Light" w:hAnsi="Calibri Light" w:cs="Calibri Light"/>
        </w:rPr>
        <w:br/>
      </w:r>
      <w:r w:rsidRPr="00FA6945">
        <w:rPr>
          <w:rFonts w:ascii="Calibri Light" w:hAnsi="Calibri Light" w:cs="Calibri Light"/>
        </w:rPr>
        <w:t>Il est cons</w:t>
      </w:r>
      <w:r w:rsidR="00F52A00">
        <w:rPr>
          <w:rFonts w:ascii="Calibri Light" w:hAnsi="Calibri Light" w:cs="Calibri Light"/>
        </w:rPr>
        <w:t>titué de trois boules de neige.</w:t>
      </w:r>
    </w:p>
    <w:p w14:paraId="6E5C7B26" w14:textId="77777777" w:rsidR="00FA6945" w:rsidRPr="00FA6945" w:rsidRDefault="00FA6945" w:rsidP="00FA6945">
      <w:pPr>
        <w:pStyle w:val="Paragraphedeliste"/>
        <w:numPr>
          <w:ilvl w:val="0"/>
          <w:numId w:val="11"/>
        </w:numPr>
        <w:spacing w:after="0"/>
        <w:rPr>
          <w:rFonts w:ascii="Calibri Light" w:hAnsi="Calibri Light" w:cs="Calibri Light"/>
        </w:rPr>
      </w:pPr>
      <w:r w:rsidRPr="00FA6945">
        <w:rPr>
          <w:rFonts w:ascii="Calibri Light" w:hAnsi="Calibri Light" w:cs="Calibri Light"/>
        </w:rPr>
        <w:t>La plus petite boule a un rayon de 10 cm.</w:t>
      </w:r>
    </w:p>
    <w:p w14:paraId="6CED4728" w14:textId="77777777" w:rsidR="00FA6945" w:rsidRPr="00FA6945" w:rsidRDefault="00FA6945" w:rsidP="00FA6945">
      <w:pPr>
        <w:pStyle w:val="Paragraphedeliste"/>
        <w:numPr>
          <w:ilvl w:val="0"/>
          <w:numId w:val="11"/>
        </w:numPr>
        <w:spacing w:after="0"/>
        <w:rPr>
          <w:rFonts w:ascii="Calibri Light" w:hAnsi="Calibri Light" w:cs="Calibri Light"/>
        </w:rPr>
      </w:pPr>
      <w:r w:rsidRPr="00FA6945">
        <w:rPr>
          <w:rFonts w:ascii="Calibri Light" w:hAnsi="Calibri Light" w:cs="Calibri Light"/>
        </w:rPr>
        <w:t>La boule de taille moyenne a un rayon de 18 cm.</w:t>
      </w:r>
    </w:p>
    <w:p w14:paraId="65CFA82A" w14:textId="77777777" w:rsidR="00FA6945" w:rsidRPr="00FA6945" w:rsidRDefault="00FA6945" w:rsidP="00FA6945">
      <w:pPr>
        <w:pStyle w:val="Paragraphedeliste"/>
        <w:numPr>
          <w:ilvl w:val="0"/>
          <w:numId w:val="11"/>
        </w:numPr>
        <w:spacing w:after="0"/>
        <w:rPr>
          <w:rFonts w:ascii="Calibri Light" w:hAnsi="Calibri Light" w:cs="Calibri Light"/>
        </w:rPr>
      </w:pPr>
      <w:r w:rsidRPr="00FA6945">
        <w:rPr>
          <w:rFonts w:ascii="Calibri Light" w:hAnsi="Calibri Light" w:cs="Calibri Light"/>
        </w:rPr>
        <w:t>La plus grande boule a un rayon de 30 cm.</w:t>
      </w:r>
    </w:p>
    <w:p w14:paraId="481B9772" w14:textId="61F74E56" w:rsidR="005E53AC" w:rsidRPr="00FA6945" w:rsidRDefault="00FA6945" w:rsidP="00FA6945">
      <w:pPr>
        <w:spacing w:after="0" w:line="240" w:lineRule="auto"/>
        <w:rPr>
          <w:rFonts w:ascii="Calibri Light" w:hAnsi="Calibri Light" w:cs="Calibri Light"/>
        </w:rPr>
      </w:pPr>
      <w:r w:rsidRPr="00FA6945">
        <w:rPr>
          <w:rFonts w:ascii="Calibri Light" w:hAnsi="Calibri Light" w:cs="Calibri Light"/>
        </w:rPr>
        <w:t>La neige a une masse volumique de 400 kg/m</w:t>
      </w:r>
      <w:r w:rsidRPr="00FA6945">
        <w:rPr>
          <w:rFonts w:ascii="Calibri Light" w:hAnsi="Calibri Light" w:cs="Calibri Light"/>
          <w:vertAlign w:val="superscript"/>
        </w:rPr>
        <w:t>3</w:t>
      </w:r>
      <w:r w:rsidRPr="00FA6945">
        <w:rPr>
          <w:rFonts w:ascii="Calibri Light" w:hAnsi="Calibri Light" w:cs="Calibri Light"/>
        </w:rPr>
        <w:t>.</w:t>
      </w:r>
    </w:p>
    <w:p w14:paraId="67851B52" w14:textId="78761012" w:rsidR="00FA6945" w:rsidRPr="00FA6945" w:rsidRDefault="00FA6945" w:rsidP="00FA6945">
      <w:pPr>
        <w:spacing w:after="0" w:line="240" w:lineRule="auto"/>
        <w:rPr>
          <w:rFonts w:ascii="Calibri Light" w:hAnsi="Calibri Light" w:cs="Calibri Light"/>
        </w:rPr>
      </w:pPr>
    </w:p>
    <w:p w14:paraId="7378964E" w14:textId="682ACE7D" w:rsidR="00FA6945" w:rsidRPr="00FA6945" w:rsidRDefault="00FA6945" w:rsidP="00FA6945">
      <w:pPr>
        <w:spacing w:after="0"/>
        <w:rPr>
          <w:rFonts w:ascii="Calibri Light" w:hAnsi="Calibri Light" w:cs="Calibri Light"/>
        </w:rPr>
      </w:pPr>
      <w:r w:rsidRPr="00FA6945">
        <w:rPr>
          <w:rFonts w:ascii="Calibri Light" w:hAnsi="Calibri Light" w:cs="Calibri Light"/>
        </w:rPr>
        <w:t>Mais la température est rapidement remontée, et son bonhomme de neige a rapidement fondu.</w:t>
      </w:r>
    </w:p>
    <w:p w14:paraId="64538955" w14:textId="27D1D265" w:rsidR="00FA6945" w:rsidRPr="00FA6945" w:rsidRDefault="00FA6945" w:rsidP="00FA6945">
      <w:pPr>
        <w:spacing w:after="0" w:line="240" w:lineRule="auto"/>
        <w:rPr>
          <w:rFonts w:ascii="Calibri Light" w:hAnsi="Calibri Light" w:cs="Calibri Light"/>
          <w:noProof/>
        </w:rPr>
      </w:pPr>
      <w:r w:rsidRPr="00FA6945">
        <w:rPr>
          <w:rFonts w:ascii="Calibri Light" w:hAnsi="Calibri Light" w:cs="Calibri Light"/>
          <w:noProof/>
        </w:rPr>
        <w:t>On admet que la vitesse de fonte de la neige</w:t>
      </w:r>
      <w:r w:rsidR="00F52A00">
        <w:rPr>
          <w:rFonts w:ascii="Calibri Light" w:hAnsi="Calibri Light" w:cs="Calibri Light"/>
          <w:noProof/>
        </w:rPr>
        <w:t>, dans ces conditions, est de 2 </w:t>
      </w:r>
      <w:r w:rsidRPr="00FA6945">
        <w:rPr>
          <w:rFonts w:ascii="Calibri Light" w:hAnsi="Calibri Light" w:cs="Calibri Light"/>
          <w:noProof/>
        </w:rPr>
        <w:t>kg/h.</w:t>
      </w:r>
    </w:p>
    <w:p w14:paraId="5A89F898" w14:textId="74197B8D" w:rsidR="00FA6945" w:rsidRDefault="00FA6945" w:rsidP="00FA6945">
      <w:pPr>
        <w:spacing w:after="0" w:line="240" w:lineRule="auto"/>
        <w:rPr>
          <w:rFonts w:ascii="Calibri Light" w:hAnsi="Calibri Light" w:cs="Calibri Light"/>
          <w:noProof/>
        </w:rPr>
      </w:pPr>
      <w:r w:rsidRPr="00FA6945">
        <w:rPr>
          <w:rFonts w:ascii="Calibri Light" w:hAnsi="Calibri Light" w:cs="Calibri Light"/>
          <w:noProof/>
        </w:rPr>
        <w:t>On se propose d’étudier le temps nécessaire à la fonte des différentes parties du bonhomme.</w:t>
      </w:r>
    </w:p>
    <w:p w14:paraId="10A5C497" w14:textId="77777777" w:rsidR="00FA6945" w:rsidRPr="00FA6945" w:rsidRDefault="00FA6945" w:rsidP="00FA6945">
      <w:pPr>
        <w:spacing w:after="0" w:line="240" w:lineRule="auto"/>
        <w:rPr>
          <w:rFonts w:ascii="Calibri Light" w:hAnsi="Calibri Light" w:cs="Calibri Light"/>
        </w:rPr>
      </w:pPr>
    </w:p>
    <w:p w14:paraId="5991FC26" w14:textId="37185706" w:rsidR="00AD699D" w:rsidRDefault="00AD699D" w:rsidP="001F0086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15BCB952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76E7" w14:textId="3BCF4764" w:rsidR="0099297B" w:rsidRDefault="00813B52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709440" behindDoc="1" locked="0" layoutInCell="1" allowOverlap="1" wp14:anchorId="69626374" wp14:editId="455147EF">
            <wp:simplePos x="0" y="0"/>
            <wp:positionH relativeFrom="column">
              <wp:posOffset>4958080</wp:posOffset>
            </wp:positionH>
            <wp:positionV relativeFrom="paragraph">
              <wp:posOffset>90170</wp:posOffset>
            </wp:positionV>
            <wp:extent cx="540000" cy="531488"/>
            <wp:effectExtent l="0" t="0" r="0" b="2540"/>
            <wp:wrapTight wrapText="bothSides">
              <wp:wrapPolygon edited="0">
                <wp:start x="0" y="0"/>
                <wp:lineTo x="0" y="20928"/>
                <wp:lineTo x="20584" y="20928"/>
                <wp:lineTo x="2058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lle_gau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3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A530F" w14:textId="67674C21" w:rsidR="0099297B" w:rsidRDefault="00813B52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7955E8B" wp14:editId="5FF6E379">
                <wp:simplePos x="0" y="0"/>
                <wp:positionH relativeFrom="column">
                  <wp:posOffset>3062605</wp:posOffset>
                </wp:positionH>
                <wp:positionV relativeFrom="paragraph">
                  <wp:posOffset>147320</wp:posOffset>
                </wp:positionV>
                <wp:extent cx="2295525" cy="706755"/>
                <wp:effectExtent l="0" t="0" r="28575" b="1714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706755"/>
                          <a:chOff x="-285750" y="343399"/>
                          <a:chExt cx="2026920" cy="707096"/>
                        </a:xfrm>
                      </wpg:grpSpPr>
                      <wps:wsp>
                        <wps:cNvPr id="9" name="Rectangle à coins arrondis 9"/>
                        <wps:cNvSpPr/>
                        <wps:spPr>
                          <a:xfrm>
                            <a:off x="-285750" y="343399"/>
                            <a:ext cx="2026920" cy="70709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-178478" y="448225"/>
                            <a:ext cx="1919648" cy="520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7B023" w14:textId="30F63295" w:rsidR="00813B52" w:rsidRPr="00813B52" w:rsidRDefault="00813B52" w:rsidP="00813B52">
                              <w:pPr>
                                <w:spacing w:after="0" w:line="240" w:lineRule="auto"/>
                                <w:rPr>
                                  <w:rFonts w:asciiTheme="majorHAnsi" w:eastAsiaTheme="minorEastAsia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Oui !</w:t>
                              </w:r>
                              <w:r w:rsidRPr="00813B52">
                                <w:rPr>
                                  <w:rFonts w:asciiTheme="majorHAnsi" w:hAnsiTheme="majorHAnsi" w:cstheme="majorHAnsi"/>
                                </w:rPr>
                                <w:t xml:space="preserve"> c’est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×π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HAnsi"/>
                                      </w:rPr>
                                      <m:t>rayo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3B52">
                                <w:rPr>
                                  <w:rFonts w:asciiTheme="majorHAnsi" w:eastAsiaTheme="minorEastAsia" w:hAnsiTheme="majorHAnsi" w:cstheme="majorHAnsi"/>
                                </w:rPr>
                                <w:t>.</w:t>
                              </w:r>
                            </w:p>
                            <w:p w14:paraId="41586AB2" w14:textId="2D8137A7" w:rsidR="005517D8" w:rsidRPr="00813B52" w:rsidRDefault="00813B52" w:rsidP="00813B52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13B52">
                                <w:rPr>
                                  <w:rFonts w:asciiTheme="majorHAnsi" w:eastAsiaTheme="minorEastAsia" w:hAnsiTheme="majorHAnsi" w:cstheme="majorHAnsi"/>
                                </w:rPr>
                                <w:t>Mais fais attention aux unités 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55E8B" id="Groupe 11" o:spid="_x0000_s1026" style="position:absolute;margin-left:241.15pt;margin-top:11.6pt;width:180.75pt;height:55.65pt;z-index:251693056;mso-width-relative:margin;mso-height-relative:margin" coordorigin="-2857,3433" coordsize="20269,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">
                <v:roundrect id="Rectangle à coins arrondis 9" o:spid="_x0000_s1027" style="position:absolute;left:-2857;top:3433;width:20268;height: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" fillcolor="white [3212]" strokecolor="#92d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" o:spid="_x0000_s1028" type="#_x0000_t202" style="position:absolute;left:-1784;top:4482;width:19195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2A7B023" w14:textId="30F63295" w:rsidR="00813B52" w:rsidRPr="00813B52" w:rsidRDefault="00813B52" w:rsidP="00813B52">
                        <w:pPr>
                          <w:spacing w:after="0" w:line="240" w:lineRule="auto"/>
                          <w:rPr>
                            <w:rFonts w:asciiTheme="majorHAnsi" w:eastAsiaTheme="minorEastAsia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Oui !</w:t>
                        </w:r>
                        <w:r w:rsidRPr="00813B52">
                          <w:rPr>
                            <w:rFonts w:asciiTheme="majorHAnsi" w:hAnsiTheme="majorHAnsi" w:cstheme="majorHAnsi"/>
                          </w:rPr>
                          <w:t xml:space="preserve"> c’est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HAnsi"/>
                            </w:rPr>
                            <m:t>×</m:t>
                          </m:r>
                          <m:r>
                            <w:rPr>
                              <w:rFonts w:ascii="Cambria Math" w:hAnsi="Cambria Math" w:cstheme="majorHAnsi"/>
                            </w:rPr>
                            <m:t>π</m:t>
                          </m:r>
                          <m:r>
                            <w:rPr>
                              <w:rFonts w:ascii="Cambria Math" w:hAnsi="Cambria Math" w:cstheme="majorHAnsi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</w:rPr>
                                <m:t>rayo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3</m:t>
                              </m:r>
                            </m:sup>
                          </m:sSup>
                        </m:oMath>
                        <w:r w:rsidRPr="00813B52">
                          <w:rPr>
                            <w:rFonts w:asciiTheme="majorHAnsi" w:eastAsiaTheme="minorEastAsia" w:hAnsiTheme="majorHAnsi" w:cstheme="majorHAnsi"/>
                          </w:rPr>
                          <w:t>.</w:t>
                        </w:r>
                      </w:p>
                      <w:p w14:paraId="41586AB2" w14:textId="2D8137A7" w:rsidR="005517D8" w:rsidRPr="00813B52" w:rsidRDefault="00813B52" w:rsidP="00813B52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</w:rPr>
                        </w:pPr>
                        <w:r w:rsidRPr="00813B52">
                          <w:rPr>
                            <w:rFonts w:asciiTheme="majorHAnsi" w:eastAsiaTheme="minorEastAsia" w:hAnsiTheme="majorHAnsi" w:cstheme="majorHAnsi"/>
                          </w:rPr>
                          <w:t>Mais fais attention aux unités 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6945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708416" behindDoc="1" locked="0" layoutInCell="1" allowOverlap="1" wp14:anchorId="676717B7" wp14:editId="499B052C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40000" cy="570060"/>
            <wp:effectExtent l="0" t="0" r="0" b="1905"/>
            <wp:wrapTight wrapText="bothSides">
              <wp:wrapPolygon edited="0">
                <wp:start x="0" y="0"/>
                <wp:lineTo x="0" y="20950"/>
                <wp:lineTo x="20584" y="20950"/>
                <wp:lineTo x="2058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l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3B8C7" w14:textId="2C860506" w:rsidR="0099297B" w:rsidRDefault="00FA694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DF8E7D8" wp14:editId="7A8BFFCF">
                <wp:simplePos x="0" y="0"/>
                <wp:positionH relativeFrom="column">
                  <wp:posOffset>119381</wp:posOffset>
                </wp:positionH>
                <wp:positionV relativeFrom="paragraph">
                  <wp:posOffset>66040</wp:posOffset>
                </wp:positionV>
                <wp:extent cx="2655570" cy="600075"/>
                <wp:effectExtent l="0" t="0" r="11430" b="2857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5570" cy="600075"/>
                          <a:chOff x="183857" y="211673"/>
                          <a:chExt cx="2655852" cy="600328"/>
                        </a:xfrm>
                      </wpg:grpSpPr>
                      <wps:wsp>
                        <wps:cNvPr id="8" name="Rectangle à coins arrondis 8"/>
                        <wps:cNvSpPr/>
                        <wps:spPr>
                          <a:xfrm>
                            <a:off x="183857" y="211673"/>
                            <a:ext cx="2655852" cy="60032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596030" y="299522"/>
                            <a:ext cx="2226532" cy="503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5B49B" w14:textId="16A12AF5" w:rsidR="005517D8" w:rsidRPr="00813B52" w:rsidRDefault="00FA6945" w:rsidP="00813B52">
                              <w:pPr>
                                <w:spacing w:after="0" w:line="240" w:lineRule="auto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813B52">
                                <w:rPr>
                                  <w:rFonts w:ascii="Calibri Light" w:hAnsi="Calibri Light" w:cs="Calibri Light"/>
                                </w:rPr>
                                <w:t xml:space="preserve">Te souviens-tu de la formule pour </w:t>
                              </w:r>
                              <w:r w:rsidRPr="00813B52">
                                <w:rPr>
                                  <w:rFonts w:ascii="Calibri Light" w:hAnsi="Calibri Light" w:cs="Calibri Light"/>
                                </w:rPr>
                                <w:br/>
                                <w:t>le volume d’une boule</w:t>
                              </w:r>
                              <w:r w:rsidR="00813B52">
                                <w:rPr>
                                  <w:rFonts w:ascii="Calibri Light" w:hAnsi="Calibri Light" w:cs="Calibri Light"/>
                                </w:rPr>
                                <w:t>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8E7D8" id="Groupe 5" o:spid="_x0000_s1029" style="position:absolute;margin-left:9.4pt;margin-top:5.2pt;width:209.1pt;height:47.25pt;z-index:251691008;mso-width-relative:margin;mso-height-relative:margin" coordorigin="1838,2116" coordsize="26558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">
                <v:roundrect id="Rectangle à coins arrondis 8" o:spid="_x0000_s1030" style="position:absolute;left:1838;top:2116;width:26559;height:6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" fillcolor="white [3212]" strokecolor="#92d050" strokeweight="1pt">
                  <v:stroke joinstyle="miter"/>
                </v:roundrect>
                <v:shape id="Zone de texte 18" o:spid="_x0000_s1031" type="#_x0000_t202" style="position:absolute;left:5960;top:2995;width:22265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565B49B" w14:textId="16A12AF5" w:rsidR="005517D8" w:rsidRPr="00813B52" w:rsidRDefault="00FA6945" w:rsidP="00813B52">
                        <w:pPr>
                          <w:spacing w:after="0" w:line="240" w:lineRule="auto"/>
                          <w:rPr>
                            <w:rFonts w:ascii="Calibri Light" w:hAnsi="Calibri Light" w:cs="Calibri Light"/>
                          </w:rPr>
                        </w:pPr>
                        <w:r w:rsidRPr="00813B52">
                          <w:rPr>
                            <w:rFonts w:ascii="Calibri Light" w:hAnsi="Calibri Light" w:cs="Calibri Light"/>
                          </w:rPr>
                          <w:t xml:space="preserve">Te souviens-tu de la formule pour </w:t>
                        </w:r>
                        <w:r w:rsidRPr="00813B52">
                          <w:rPr>
                            <w:rFonts w:ascii="Calibri Light" w:hAnsi="Calibri Light" w:cs="Calibri Light"/>
                          </w:rPr>
                          <w:br/>
                        </w:r>
                        <w:r w:rsidRPr="00813B52">
                          <w:rPr>
                            <w:rFonts w:ascii="Calibri Light" w:hAnsi="Calibri Light" w:cs="Calibri Light"/>
                          </w:rPr>
                          <w:t>le volume d’une boule</w:t>
                        </w:r>
                        <w:r w:rsidR="00813B52">
                          <w:rPr>
                            <w:rFonts w:ascii="Calibri Light" w:hAnsi="Calibri Light" w:cs="Calibri Light"/>
                          </w:rPr>
                          <w:t>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964CC8" w14:textId="53033BC9" w:rsidR="004023B8" w:rsidRDefault="004023B8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7D5BBD1" w14:textId="6DAB6AF8" w:rsidR="0099297B" w:rsidRDefault="0099297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7E12506A" w14:textId="67DF290A" w:rsidR="0099297B" w:rsidRDefault="0099297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1C17D95B" w14:textId="72FD7DC9" w:rsidR="008A1C95" w:rsidRPr="008A1C95" w:rsidRDefault="008A1C95" w:rsidP="00F52A00">
      <w:pPr>
        <w:spacing w:after="60" w:line="240" w:lineRule="auto"/>
        <w:rPr>
          <w:rFonts w:asciiTheme="majorHAnsi" w:hAnsiTheme="majorHAnsi" w:cstheme="majorHAnsi"/>
        </w:rPr>
      </w:pPr>
      <w:r w:rsidRPr="008A1C95">
        <w:rPr>
          <w:rFonts w:asciiTheme="majorHAnsi" w:hAnsiTheme="majorHAnsi" w:cstheme="majorHAnsi"/>
        </w:rPr>
        <w:t>On s’intéresse à la plus petite boule.</w:t>
      </w:r>
    </w:p>
    <w:p w14:paraId="59FA2EC1" w14:textId="77777777" w:rsidR="008A1C95" w:rsidRPr="008A1C95" w:rsidRDefault="008A1C95" w:rsidP="008A1C95">
      <w:pPr>
        <w:spacing w:after="0" w:line="240" w:lineRule="auto"/>
        <w:rPr>
          <w:rFonts w:asciiTheme="majorHAnsi" w:hAnsiTheme="majorHAnsi" w:cstheme="majorHAnsi"/>
        </w:rPr>
      </w:pPr>
      <w:r w:rsidRPr="008A1C95">
        <w:rPr>
          <w:rFonts w:asciiTheme="majorHAnsi" w:hAnsiTheme="majorHAnsi" w:cstheme="majorHAnsi"/>
        </w:rPr>
        <w:t>Recopier et compléter :</w:t>
      </w:r>
    </w:p>
    <w:p w14:paraId="6DE092E1" w14:textId="1A0FA662" w:rsidR="008A1C95" w:rsidRPr="008A1C95" w:rsidRDefault="008A1C95" w:rsidP="008A1C95">
      <w:pPr>
        <w:spacing w:after="0" w:line="240" w:lineRule="auto"/>
        <w:rPr>
          <w:rFonts w:asciiTheme="majorHAnsi" w:eastAsiaTheme="minorEastAsia" w:hAnsiTheme="majorHAnsi" w:cstheme="majorHAnsi"/>
          <w:iCs/>
        </w:rPr>
      </w:pPr>
      <w:r w:rsidRPr="008A1C95">
        <w:rPr>
          <w:rFonts w:asciiTheme="majorHAnsi" w:hAnsiTheme="majorHAnsi" w:cstheme="majorHAnsi"/>
          <w:b/>
          <w:bCs/>
          <w:color w:val="FF0000"/>
        </w:rPr>
        <w:t>a.</w:t>
      </w:r>
      <w:r w:rsidRPr="008A1C95">
        <w:rPr>
          <w:rFonts w:asciiTheme="majorHAnsi" w:hAnsiTheme="majorHAnsi" w:cstheme="majorHAnsi"/>
        </w:rPr>
        <w:t xml:space="preserve"> Le volume de la boule est </w:t>
      </w:r>
      <m:oMath>
        <m:r>
          <m:rPr>
            <m:scr m:val="script"/>
          </m:rPr>
          <w:rPr>
            <w:rFonts w:ascii="Cambria Math" w:hAnsi="Cambria Math" w:cstheme="majorHAnsi"/>
          </w:rPr>
          <m:t>V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4</m:t>
            </m:r>
          </m:num>
          <m:den>
            <m:r>
              <w:rPr>
                <w:rFonts w:ascii="Cambria Math" w:hAnsi="Cambria Math" w:cstheme="majorHAnsi"/>
              </w:rPr>
              <m:t>3</m:t>
            </m:r>
          </m:den>
        </m:f>
        <m:r>
          <w:rPr>
            <w:rFonts w:ascii="Cambria Math" w:hAnsi="Cambria Math" w:cstheme="majorHAnsi"/>
          </w:rPr>
          <m:t>×π×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B0F0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m</m:t>
                </m:r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</m:oMath>
      <w:r w:rsidRPr="008A1C95">
        <w:rPr>
          <w:rFonts w:asciiTheme="majorHAnsi" w:eastAsiaTheme="minorEastAsia" w:hAnsiTheme="majorHAnsi" w:cstheme="majorHAnsi"/>
        </w:rPr>
        <w:t xml:space="preserve">, ce qui donne </w:t>
      </w:r>
      <m:oMath>
        <m:r>
          <m:rPr>
            <m:scr m:val="script"/>
          </m:rPr>
          <w:rPr>
            <w:rFonts w:ascii="Cambria Math" w:hAnsi="Cambria Math" w:cstheme="majorHAnsi"/>
          </w:rPr>
          <m:t xml:space="preserve">V≈ </m:t>
        </m:r>
        <m:r>
          <w:rPr>
            <w:rFonts w:ascii="Cambria Math" w:hAnsi="Cambria Math" w:cstheme="majorHAnsi"/>
            <w:color w:val="00B0F0"/>
          </w:rPr>
          <m:t>...</m:t>
        </m:r>
        <m:sSup>
          <m:sSupPr>
            <m:ctrlPr>
              <w:rPr>
                <w:rFonts w:ascii="Cambria Math" w:hAnsi="Cambria Math" w:cstheme="majorHAns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m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</m:oMath>
      <w:r w:rsidRPr="008A1C95">
        <w:rPr>
          <w:rFonts w:asciiTheme="majorHAnsi" w:eastAsiaTheme="minorEastAsia" w:hAnsiTheme="majorHAnsi" w:cstheme="majorHAnsi"/>
          <w:iCs/>
        </w:rPr>
        <w:t>.</w:t>
      </w:r>
    </w:p>
    <w:p w14:paraId="24CC9A8E" w14:textId="067DE197" w:rsidR="0099297B" w:rsidRPr="008A1C95" w:rsidRDefault="008A1C95" w:rsidP="008A1C95">
      <w:pPr>
        <w:tabs>
          <w:tab w:val="left" w:pos="1134"/>
          <w:tab w:val="left" w:pos="2410"/>
        </w:tabs>
        <w:spacing w:after="0" w:line="240" w:lineRule="auto"/>
        <w:rPr>
          <w:rFonts w:asciiTheme="majorHAnsi" w:hAnsiTheme="majorHAnsi" w:cstheme="majorHAnsi"/>
          <w:szCs w:val="24"/>
        </w:rPr>
      </w:pPr>
      <w:r w:rsidRPr="008A1C95">
        <w:rPr>
          <w:rFonts w:asciiTheme="majorHAnsi" w:hAnsiTheme="majorHAnsi" w:cstheme="majorHAnsi"/>
          <w:b/>
          <w:bCs/>
          <w:color w:val="FF0000"/>
        </w:rPr>
        <w:t>b.</w:t>
      </w:r>
      <w:r w:rsidRPr="008A1C95">
        <w:rPr>
          <w:rFonts w:asciiTheme="majorHAnsi" w:hAnsiTheme="majorHAnsi" w:cstheme="majorHAnsi"/>
        </w:rPr>
        <w:t xml:space="preserve"> </w:t>
      </w:r>
      <w:r w:rsidRPr="008A1C95">
        <w:rPr>
          <w:rFonts w:asciiTheme="majorHAnsi" w:eastAsiaTheme="minorEastAsia" w:hAnsiTheme="majorHAnsi" w:cstheme="majorHAnsi"/>
          <w:iCs/>
        </w:rPr>
        <w:t xml:space="preserve">La masse de cette boule de neige est </w:t>
      </w:r>
      <m:oMath>
        <m:r>
          <w:rPr>
            <w:rFonts w:ascii="Cambria Math" w:eastAsiaTheme="minorEastAsia" w:hAnsi="Cambria Math" w:cstheme="majorHAnsi"/>
          </w:rPr>
          <m:t>M=</m:t>
        </m:r>
        <m:r>
          <w:rPr>
            <w:rFonts w:ascii="Cambria Math" w:eastAsiaTheme="minorEastAsia" w:hAnsi="Cambria Math" w:cstheme="majorHAnsi"/>
            <w:color w:val="00B0F0"/>
          </w:rPr>
          <m:t>…</m:t>
        </m:r>
        <m:r>
          <w:rPr>
            <w:rFonts w:ascii="Cambria Math" w:eastAsiaTheme="minorEastAsia" w:hAnsi="Cambria Math" w:cstheme="majorHAnsi"/>
          </w:rPr>
          <m:t xml:space="preserve">  ×</m:t>
        </m:r>
        <m:r>
          <m:rPr>
            <m:scr m:val="script"/>
          </m:rPr>
          <w:rPr>
            <w:rFonts w:ascii="Cambria Math" w:hAnsi="Cambria Math" w:cstheme="majorHAnsi"/>
          </w:rPr>
          <m:t>V</m:t>
        </m:r>
      </m:oMath>
      <w:r w:rsidRPr="008A1C95">
        <w:rPr>
          <w:rFonts w:asciiTheme="majorHAnsi" w:eastAsiaTheme="minorEastAsia" w:hAnsiTheme="majorHAnsi" w:cstheme="majorHAnsi"/>
        </w:rPr>
        <w:t xml:space="preserve">, ce qui donne </w:t>
      </w:r>
      <m:oMath>
        <m:r>
          <w:rPr>
            <w:rFonts w:ascii="Cambria Math" w:hAnsi="Cambria Math" w:cstheme="majorHAnsi"/>
          </w:rPr>
          <m:t xml:space="preserve">M≈ </m:t>
        </m:r>
        <m:r>
          <w:rPr>
            <w:rFonts w:ascii="Cambria Math" w:hAnsi="Cambria Math" w:cstheme="majorHAnsi"/>
            <w:color w:val="00B0F0"/>
          </w:rPr>
          <m:t>...</m:t>
        </m:r>
        <m:r>
          <w:rPr>
            <w:rFonts w:ascii="Cambria Math" w:hAnsi="Cambria Math" w:cstheme="majorHAnsi"/>
          </w:rPr>
          <m:t xml:space="preserve"> </m:t>
        </m:r>
        <m:r>
          <m:rPr>
            <m:sty m:val="p"/>
          </m:rPr>
          <w:rPr>
            <w:rFonts w:ascii="Cambria Math" w:hAnsi="Cambria Math" w:cstheme="majorHAnsi"/>
          </w:rPr>
          <m:t>kg</m:t>
        </m:r>
      </m:oMath>
      <w:r w:rsidRPr="008A1C95">
        <w:rPr>
          <w:rFonts w:asciiTheme="majorHAnsi" w:eastAsiaTheme="minorEastAsia" w:hAnsiTheme="majorHAnsi" w:cstheme="majorHAnsi"/>
          <w:iCs/>
        </w:rPr>
        <w:t>.</w:t>
      </w:r>
    </w:p>
    <w:p w14:paraId="37409070" w14:textId="26E9CA4C" w:rsidR="00B87359" w:rsidRPr="008A1C95" w:rsidRDefault="008A1C95" w:rsidP="008A1C95">
      <w:pPr>
        <w:tabs>
          <w:tab w:val="left" w:pos="1134"/>
          <w:tab w:val="left" w:pos="2410"/>
        </w:tabs>
        <w:spacing w:after="0" w:line="240" w:lineRule="auto"/>
        <w:rPr>
          <w:rFonts w:asciiTheme="majorHAnsi" w:hAnsiTheme="majorHAnsi" w:cstheme="majorHAnsi"/>
          <w:szCs w:val="24"/>
        </w:rPr>
      </w:pPr>
      <w:r w:rsidRPr="008A1C95">
        <w:rPr>
          <w:rFonts w:asciiTheme="majorHAnsi" w:hAnsiTheme="majorHAnsi" w:cstheme="majorHAnsi"/>
          <w:b/>
          <w:bCs/>
          <w:color w:val="FF0000"/>
        </w:rPr>
        <w:t>c.</w:t>
      </w:r>
      <w:r w:rsidRPr="008A1C95">
        <w:rPr>
          <w:rFonts w:asciiTheme="majorHAnsi" w:hAnsiTheme="majorHAnsi" w:cstheme="majorHAnsi"/>
        </w:rPr>
        <w:t xml:space="preserve"> Le temps nécessaire pour la fonte de cette boule de neige est donc : </w:t>
      </w:r>
      <m:oMath>
        <m:r>
          <m:rPr>
            <m:sty m:val="p"/>
          </m:rPr>
          <w:rPr>
            <w:rFonts w:ascii="Cambria Math" w:hAnsi="Cambria Math" w:cstheme="majorHAnsi"/>
          </w:rPr>
          <m:t>t</m:t>
        </m:r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M</m:t>
            </m:r>
          </m:num>
          <m:den>
            <m:r>
              <w:rPr>
                <w:rFonts w:ascii="Cambria Math" w:hAnsi="Cambria Math" w:cstheme="majorHAnsi"/>
                <w:color w:val="00B0F0"/>
              </w:rPr>
              <m:t>...</m:t>
            </m:r>
          </m:den>
        </m:f>
      </m:oMath>
      <w:r w:rsidRPr="008A1C95">
        <w:rPr>
          <w:rFonts w:asciiTheme="majorHAnsi" w:eastAsiaTheme="minorEastAsia" w:hAnsiTheme="majorHAnsi" w:cstheme="majorHAnsi"/>
        </w:rPr>
        <w:t xml:space="preserve">, ce qui donne </w:t>
      </w:r>
      <m:oMath>
        <m:r>
          <w:rPr>
            <w:rFonts w:ascii="Cambria Math" w:hAnsi="Cambria Math" w:cstheme="majorHAnsi"/>
          </w:rPr>
          <m:t>t≈</m:t>
        </m:r>
        <m:r>
          <w:rPr>
            <w:rFonts w:ascii="Cambria Math" w:hAnsi="Cambria Math" w:cstheme="majorHAnsi"/>
            <w:color w:val="00B0F0"/>
          </w:rPr>
          <m:t>...</m:t>
        </m:r>
        <m:r>
          <m:rPr>
            <m:sty m:val="p"/>
          </m:rPr>
          <w:rPr>
            <w:rFonts w:ascii="Cambria Math" w:hAnsi="Cambria Math" w:cstheme="majorHAnsi"/>
          </w:rPr>
          <m:t>h</m:t>
        </m:r>
      </m:oMath>
      <w:r w:rsidR="005E1046">
        <w:rPr>
          <w:rFonts w:asciiTheme="majorHAnsi" w:eastAsiaTheme="minorEastAsia" w:hAnsiTheme="majorHAnsi" w:cstheme="majorHAnsi"/>
        </w:rPr>
        <w:t>.</w:t>
      </w:r>
    </w:p>
    <w:p w14:paraId="57C4D297" w14:textId="77777777" w:rsidR="000A110E" w:rsidRPr="007E3C39" w:rsidRDefault="000A110E" w:rsidP="00B255E5">
      <w:pPr>
        <w:tabs>
          <w:tab w:val="left" w:pos="1134"/>
          <w:tab w:val="left" w:pos="2410"/>
        </w:tabs>
        <w:spacing w:after="0" w:line="240" w:lineRule="auto"/>
        <w:rPr>
          <w:rFonts w:asciiTheme="majorHAnsi" w:hAnsiTheme="majorHAnsi" w:cstheme="majorHAnsi"/>
          <w:szCs w:val="24"/>
        </w:rPr>
      </w:pPr>
    </w:p>
    <w:p w14:paraId="318EE96D" w14:textId="6F3EC165" w:rsidR="004B4F60" w:rsidRDefault="004B4F6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1" w:name="_Hlk67745545"/>
      <w:bookmarkEnd w:id="0"/>
    </w:p>
    <w:p w14:paraId="558E3DDF" w14:textId="77777777" w:rsidR="00D64DC6" w:rsidRDefault="00D64DC6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7946383" w14:textId="2C377E49" w:rsidR="00A50FD5" w:rsidRDefault="00A50FD5" w:rsidP="00E87EB3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57CDCC7" wp14:editId="4EE2F780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5A73" w14:textId="7DDF86DD" w:rsidR="008A1C95" w:rsidRPr="008A1C95" w:rsidRDefault="008A1C95" w:rsidP="008A1C95">
      <w:pPr>
        <w:spacing w:after="0" w:line="240" w:lineRule="auto"/>
        <w:rPr>
          <w:rFonts w:ascii="Calibri Light" w:hAnsi="Calibri Light" w:cs="Calibri Light"/>
        </w:rPr>
      </w:pPr>
      <w:r w:rsidRPr="008A1C95">
        <w:rPr>
          <w:rFonts w:ascii="Calibri Light" w:hAnsi="Calibri Light" w:cs="Calibri Light"/>
        </w:rPr>
        <w:t xml:space="preserve">On s’intéresse à la </w:t>
      </w:r>
      <w:r w:rsidR="005650EA">
        <w:rPr>
          <w:rFonts w:ascii="Calibri Light" w:hAnsi="Calibri Light" w:cs="Calibri Light"/>
        </w:rPr>
        <w:t>boule moyenne.</w:t>
      </w:r>
    </w:p>
    <w:p w14:paraId="6053951D" w14:textId="77777777" w:rsidR="008A1C95" w:rsidRPr="008A1C95" w:rsidRDefault="008A1C95" w:rsidP="008A1C95">
      <w:pPr>
        <w:spacing w:after="0" w:line="240" w:lineRule="auto"/>
        <w:rPr>
          <w:rFonts w:ascii="Calibri Light" w:hAnsi="Calibri Light" w:cs="Calibri Light"/>
        </w:rPr>
      </w:pPr>
      <w:r w:rsidRPr="008A1C95">
        <w:rPr>
          <w:rFonts w:ascii="Calibri Light" w:hAnsi="Calibri Light" w:cs="Calibri Light"/>
          <w:b/>
          <w:bCs/>
          <w:color w:val="FF0000"/>
        </w:rPr>
        <w:t>a.</w:t>
      </w:r>
      <w:r w:rsidRPr="008A1C95">
        <w:rPr>
          <w:rFonts w:ascii="Calibri Light" w:hAnsi="Calibri Light" w:cs="Calibri Light"/>
        </w:rPr>
        <w:t xml:space="preserve"> Calculer le volume, en m</w:t>
      </w:r>
      <w:r w:rsidRPr="008A1C95">
        <w:rPr>
          <w:rFonts w:ascii="Calibri Light" w:hAnsi="Calibri Light" w:cs="Calibri Light"/>
          <w:vertAlign w:val="superscript"/>
        </w:rPr>
        <w:t>3</w:t>
      </w:r>
      <w:r w:rsidRPr="008A1C95">
        <w:rPr>
          <w:rFonts w:ascii="Calibri Light" w:hAnsi="Calibri Light" w:cs="Calibri Light"/>
        </w:rPr>
        <w:t>, de cette boule de neige.</w:t>
      </w:r>
    </w:p>
    <w:p w14:paraId="3CC09103" w14:textId="017B23A0" w:rsidR="000A110E" w:rsidRPr="008A1C95" w:rsidRDefault="008A1C95" w:rsidP="008A1C95">
      <w:pPr>
        <w:spacing w:after="0" w:line="240" w:lineRule="auto"/>
        <w:rPr>
          <w:rFonts w:ascii="Calibri Light" w:eastAsiaTheme="minorEastAsia" w:hAnsi="Calibri Light" w:cs="Calibri Light"/>
          <w:szCs w:val="24"/>
        </w:rPr>
      </w:pPr>
      <w:r w:rsidRPr="008A1C95">
        <w:rPr>
          <w:rFonts w:ascii="Calibri Light" w:hAnsi="Calibri Light" w:cs="Calibri Light"/>
          <w:b/>
          <w:bCs/>
          <w:color w:val="FF0000"/>
        </w:rPr>
        <w:t>b.</w:t>
      </w:r>
      <w:r w:rsidRPr="008A1C95">
        <w:rPr>
          <w:rFonts w:ascii="Calibri Light" w:hAnsi="Calibri Light" w:cs="Calibri Light"/>
        </w:rPr>
        <w:t xml:space="preserve"> En déduire sa masse, en kg.</w:t>
      </w:r>
    </w:p>
    <w:p w14:paraId="2722967D" w14:textId="52303FC8" w:rsidR="00A50FD5" w:rsidRPr="008A1C95" w:rsidRDefault="00EA0CAB" w:rsidP="008A1C95">
      <w:pPr>
        <w:spacing w:after="0" w:line="240" w:lineRule="auto"/>
        <w:rPr>
          <w:rFonts w:ascii="Calibri Light" w:hAnsi="Calibri Light" w:cs="Calibri Light"/>
          <w:szCs w:val="24"/>
        </w:rPr>
      </w:pPr>
      <w:r w:rsidRPr="00EA0CAB">
        <w:rPr>
          <w:rFonts w:ascii="Calibri Light" w:hAnsi="Calibri Light" w:cs="Calibri Light"/>
          <w:b/>
          <w:bCs/>
          <w:color w:val="FF0000"/>
        </w:rPr>
        <w:t>c.</w:t>
      </w:r>
      <w:r>
        <w:t xml:space="preserve"> </w:t>
      </w:r>
      <w:r w:rsidRPr="00EA0CAB">
        <w:rPr>
          <w:rFonts w:ascii="Calibri Light" w:hAnsi="Calibri Light" w:cs="Calibri Light"/>
        </w:rPr>
        <w:t>Calculer alors le temps nécessaire, en h, pour que cette boule de neige fonde.</w:t>
      </w:r>
    </w:p>
    <w:p w14:paraId="4D5D265F" w14:textId="77777777" w:rsidR="000A110E" w:rsidRDefault="000A110E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B18708" w14:textId="77777777" w:rsidR="0042651B" w:rsidRDefault="0042651B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68DBC9C0" w:rsidR="00A50FD5" w:rsidRDefault="00A50FD5" w:rsidP="00E87EB3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743DBC5F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AD86" w14:textId="31BB2FDA" w:rsidR="000A110E" w:rsidRPr="008A1C95" w:rsidRDefault="008A1C95" w:rsidP="00861564">
      <w:pPr>
        <w:spacing w:after="0" w:line="240" w:lineRule="auto"/>
        <w:rPr>
          <w:rFonts w:ascii="Calibri Light" w:hAnsi="Calibri Light" w:cs="Calibri Light"/>
          <w:szCs w:val="24"/>
        </w:rPr>
      </w:pPr>
      <w:bookmarkStart w:id="2" w:name="_Hlk67762270"/>
      <w:bookmarkEnd w:id="1"/>
      <w:r w:rsidRPr="008A1C95">
        <w:rPr>
          <w:rFonts w:ascii="Calibri Light" w:hAnsi="Calibri Light" w:cs="Calibri Light"/>
        </w:rPr>
        <w:t xml:space="preserve">Calculer le temps nécessaire pour que le bonhomme de neige </w:t>
      </w:r>
      <w:r w:rsidR="0058633E">
        <w:rPr>
          <w:rFonts w:ascii="Calibri Light" w:hAnsi="Calibri Light" w:cs="Calibri Light"/>
        </w:rPr>
        <w:t>ait</w:t>
      </w:r>
      <w:r w:rsidRPr="008A1C95">
        <w:rPr>
          <w:rFonts w:ascii="Calibri Light" w:hAnsi="Calibri Light" w:cs="Calibri Light"/>
        </w:rPr>
        <w:t xml:space="preserve"> totalement fondu.</w:t>
      </w:r>
    </w:p>
    <w:p w14:paraId="3EDC0B0F" w14:textId="122695DB" w:rsidR="00E32C1C" w:rsidRPr="0084615C" w:rsidRDefault="00E32C1C" w:rsidP="00861564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4615C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AA10CFA" w14:textId="44DDAFDE" w:rsidR="005B0110" w:rsidRPr="009B254D" w:rsidRDefault="005B0110" w:rsidP="006977A3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 w:rsidRPr="009B254D">
        <w:rPr>
          <w:rFonts w:asciiTheme="majorHAnsi" w:hAnsiTheme="majorHAnsi" w:cstheme="majorHAnsi"/>
          <w:b/>
          <w:bCs/>
          <w:sz w:val="24"/>
        </w:rPr>
        <w:lastRenderedPageBreak/>
        <w:t xml:space="preserve">Exercice 2 </w:t>
      </w:r>
      <w:r w:rsidR="0008008C" w:rsidRPr="0008008C">
        <w:rPr>
          <w:rFonts w:asciiTheme="majorHAnsi" w:hAnsiTheme="majorHAnsi" w:cstheme="majorHAnsi"/>
          <w:b/>
          <w:bCs/>
          <w:sz w:val="24"/>
        </w:rPr>
        <w:t>Comprendre des programmes de conversion</w:t>
      </w:r>
    </w:p>
    <w:p w14:paraId="2FB56F14" w14:textId="4EC38178" w:rsidR="0008008C" w:rsidRDefault="00254283" w:rsidP="0008008C">
      <w:pPr>
        <w:rPr>
          <w:rFonts w:ascii="Calibri Light" w:hAnsi="Calibri Light" w:cs="Calibri Light"/>
        </w:rPr>
      </w:pPr>
      <w:r w:rsidRPr="0036321D">
        <w:rPr>
          <w:rFonts w:ascii="Calibri Light" w:hAnsi="Calibri Light" w:cs="Calibri Light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E731AA5" wp14:editId="2B195EDF">
                <wp:simplePos x="0" y="0"/>
                <wp:positionH relativeFrom="margin">
                  <wp:posOffset>3654788</wp:posOffset>
                </wp:positionH>
                <wp:positionV relativeFrom="paragraph">
                  <wp:posOffset>351609</wp:posOffset>
                </wp:positionV>
                <wp:extent cx="1454150" cy="795020"/>
                <wp:effectExtent l="0" t="0" r="0" b="508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795020"/>
                        </a:xfrm>
                        <a:prstGeom prst="rect">
                          <a:avLst/>
                        </a:prstGeom>
                        <a:solidFill>
                          <a:srgbClr val="CCE6F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6CDD" w14:textId="77777777" w:rsidR="0008008C" w:rsidRPr="0036321D" w:rsidRDefault="0008008C" w:rsidP="000800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321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Programme 3</w:t>
                            </w:r>
                          </w:p>
                          <w:p w14:paraId="2F783446" w14:textId="1941B0F9" w:rsidR="0008008C" w:rsidRPr="0036321D" w:rsidRDefault="0008008C" w:rsidP="0008008C">
                            <w:pPr>
                              <w:spacing w:after="0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6321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• Choisir un nombre</w:t>
                            </w:r>
                            <w:r w:rsidR="001C36FD" w:rsidRPr="0036321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7A410A" w14:textId="3DBFE957" w:rsidR="0008008C" w:rsidRPr="0036321D" w:rsidRDefault="0008008C" w:rsidP="000800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6321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• Multiplier par 86</w:t>
                            </w:r>
                            <w:r w:rsidR="001C36FD" w:rsidRPr="0036321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 </w:t>
                            </w:r>
                            <w:r w:rsidRPr="0036321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00</w:t>
                            </w:r>
                            <w:r w:rsidR="001C36FD" w:rsidRPr="0036321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1DEDC8" w14:textId="1D328950" w:rsidR="0008008C" w:rsidRPr="0036321D" w:rsidRDefault="0008008C" w:rsidP="000800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6321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• Diviser par 1</w:t>
                            </w:r>
                            <w:r w:rsidR="001C36FD" w:rsidRPr="0036321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 </w:t>
                            </w:r>
                            <w:r w:rsidRPr="0036321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00</w:t>
                            </w:r>
                            <w:r w:rsidR="001C36FD" w:rsidRPr="0036321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1AA5" id="Text Box 14" o:spid="_x0000_s1032" type="#_x0000_t202" style="position:absolute;margin-left:287.8pt;margin-top:27.7pt;width:114.5pt;height:62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" fillcolor="#cce6f8" stroked="f">
                <v:textbox>
                  <w:txbxContent>
                    <w:p w14:paraId="3CD76CDD" w14:textId="77777777" w:rsidR="0008008C" w:rsidRPr="0036321D" w:rsidRDefault="0008008C" w:rsidP="0008008C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36321D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Programme 3</w:t>
                      </w:r>
                    </w:p>
                    <w:p w14:paraId="2F783446" w14:textId="1941B0F9" w:rsidR="0008008C" w:rsidRPr="0036321D" w:rsidRDefault="0008008C" w:rsidP="0008008C">
                      <w:pPr>
                        <w:spacing w:after="0"/>
                        <w:rPr>
                          <w:rFonts w:asciiTheme="majorHAnsi" w:eastAsiaTheme="minorEastAsia" w:hAnsiTheme="majorHAnsi" w:cstheme="majorHAnsi"/>
                          <w:sz w:val="20"/>
                          <w:szCs w:val="20"/>
                        </w:rPr>
                      </w:pPr>
                      <w:r w:rsidRPr="0036321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• Choisir un nombre</w:t>
                      </w:r>
                      <w:r w:rsidR="001C36FD" w:rsidRPr="0036321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317A410A" w14:textId="3DBFE957" w:rsidR="0008008C" w:rsidRPr="0036321D" w:rsidRDefault="0008008C" w:rsidP="0008008C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6321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• Multiplier par 86</w:t>
                      </w:r>
                      <w:r w:rsidR="001C36FD" w:rsidRPr="0036321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 </w:t>
                      </w:r>
                      <w:r w:rsidRPr="0036321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00</w:t>
                      </w:r>
                      <w:r w:rsidR="001C36FD" w:rsidRPr="0036321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3A1DEDC8" w14:textId="1D328950" w:rsidR="0008008C" w:rsidRPr="0036321D" w:rsidRDefault="0008008C" w:rsidP="0008008C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6321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• Diviser par 1</w:t>
                      </w:r>
                      <w:r w:rsidR="001C36FD" w:rsidRPr="0036321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 </w:t>
                      </w:r>
                      <w:r w:rsidRPr="0036321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00</w:t>
                      </w:r>
                      <w:r w:rsidR="001C36FD" w:rsidRPr="0036321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321D">
        <w:rPr>
          <w:rFonts w:ascii="Calibri Light" w:hAnsi="Calibri Light" w:cs="Calibri Light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E0BC8D" wp14:editId="6D0E9FEE">
                <wp:simplePos x="0" y="0"/>
                <wp:positionH relativeFrom="margin">
                  <wp:posOffset>1853565</wp:posOffset>
                </wp:positionH>
                <wp:positionV relativeFrom="paragraph">
                  <wp:posOffset>344805</wp:posOffset>
                </wp:positionV>
                <wp:extent cx="1374140" cy="795020"/>
                <wp:effectExtent l="0" t="0" r="0" b="5080"/>
                <wp:wrapTopAndBottom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795020"/>
                        </a:xfrm>
                        <a:prstGeom prst="rect">
                          <a:avLst/>
                        </a:prstGeom>
                        <a:solidFill>
                          <a:srgbClr val="CCE6F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7E0A2" w14:textId="77777777" w:rsidR="0008008C" w:rsidRPr="0036321D" w:rsidRDefault="0008008C" w:rsidP="0008008C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321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Programme 2</w:t>
                            </w:r>
                          </w:p>
                          <w:p w14:paraId="5FB16B8F" w14:textId="23354EEC" w:rsidR="0008008C" w:rsidRPr="0036321D" w:rsidRDefault="0008008C" w:rsidP="0008008C">
                            <w:pPr>
                              <w:spacing w:after="0"/>
                              <w:rPr>
                                <w:rFonts w:ascii="Calibri Light" w:eastAsiaTheme="minorEastAsia" w:hAnsi="Calibri Light" w:cs="Calibri Light"/>
                                <w:sz w:val="20"/>
                                <w:szCs w:val="20"/>
                              </w:rPr>
                            </w:pPr>
                            <w:r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• Choisir un nombre</w:t>
                            </w:r>
                            <w:r w:rsidR="001C36FD"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783C72" w14:textId="297970C3" w:rsidR="0008008C" w:rsidRPr="0036321D" w:rsidRDefault="0008008C" w:rsidP="0008008C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• Multiplier par 1</w:t>
                            </w:r>
                            <w:r w:rsidR="001C36FD"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 </w:t>
                            </w:r>
                            <w:r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000</w:t>
                            </w:r>
                            <w:r w:rsidR="001C36FD"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B39FAF" w14:textId="67DCB612" w:rsidR="0008008C" w:rsidRPr="0036321D" w:rsidRDefault="0008008C" w:rsidP="0008008C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• Diviser par 3</w:t>
                            </w:r>
                            <w:r w:rsidR="001C36FD"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 </w:t>
                            </w:r>
                            <w:r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600</w:t>
                            </w:r>
                            <w:r w:rsidR="001C36FD"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BC8D" id="Text Box 13" o:spid="_x0000_s1033" type="#_x0000_t202" style="position:absolute;margin-left:145.95pt;margin-top:27.15pt;width:108.2pt;height:62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" fillcolor="#cce6f8" stroked="f">
                <v:textbox>
                  <w:txbxContent>
                    <w:p w14:paraId="2937E0A2" w14:textId="77777777" w:rsidR="0008008C" w:rsidRPr="0036321D" w:rsidRDefault="0008008C" w:rsidP="0008008C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36321D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Programme 2</w:t>
                      </w:r>
                    </w:p>
                    <w:p w14:paraId="5FB16B8F" w14:textId="23354EEC" w:rsidR="0008008C" w:rsidRPr="0036321D" w:rsidRDefault="0008008C" w:rsidP="0008008C">
                      <w:pPr>
                        <w:spacing w:after="0"/>
                        <w:rPr>
                          <w:rFonts w:ascii="Calibri Light" w:eastAsiaTheme="minorEastAsia" w:hAnsi="Calibri Light" w:cs="Calibri Light"/>
                          <w:sz w:val="20"/>
                          <w:szCs w:val="20"/>
                        </w:rPr>
                      </w:pPr>
                      <w:r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• Choisir un nombre</w:t>
                      </w:r>
                      <w:r w:rsidR="001C36FD"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</w:p>
                    <w:p w14:paraId="34783C72" w14:textId="297970C3" w:rsidR="0008008C" w:rsidRPr="0036321D" w:rsidRDefault="0008008C" w:rsidP="0008008C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• Multiplier par 1</w:t>
                      </w:r>
                      <w:r w:rsidR="001C36FD"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 </w:t>
                      </w:r>
                      <w:r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000</w:t>
                      </w:r>
                      <w:r w:rsidR="001C36FD"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</w:p>
                    <w:p w14:paraId="03B39FAF" w14:textId="67DCB612" w:rsidR="0008008C" w:rsidRPr="0036321D" w:rsidRDefault="0008008C" w:rsidP="0008008C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• Diviser par 3</w:t>
                      </w:r>
                      <w:r w:rsidR="001C36FD"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 </w:t>
                      </w:r>
                      <w:r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600</w:t>
                      </w:r>
                      <w:r w:rsidR="001C36FD"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36FD" w:rsidRPr="0036321D">
        <w:rPr>
          <w:rFonts w:ascii="Calibri Light" w:hAnsi="Calibri Light" w:cs="Calibri Light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963445" wp14:editId="74938A49">
                <wp:simplePos x="0" y="0"/>
                <wp:positionH relativeFrom="margin">
                  <wp:posOffset>-1905</wp:posOffset>
                </wp:positionH>
                <wp:positionV relativeFrom="paragraph">
                  <wp:posOffset>349250</wp:posOffset>
                </wp:positionV>
                <wp:extent cx="1376680" cy="795020"/>
                <wp:effectExtent l="0" t="0" r="0" b="5080"/>
                <wp:wrapTopAndBottom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795020"/>
                        </a:xfrm>
                        <a:prstGeom prst="rect">
                          <a:avLst/>
                        </a:prstGeom>
                        <a:solidFill>
                          <a:srgbClr val="CCE6F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85825" w14:textId="77777777" w:rsidR="0008008C" w:rsidRPr="0036321D" w:rsidRDefault="0008008C" w:rsidP="0008008C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321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Programme 1</w:t>
                            </w:r>
                          </w:p>
                          <w:p w14:paraId="77DA6140" w14:textId="3BE2C985" w:rsidR="0008008C" w:rsidRPr="0036321D" w:rsidRDefault="0008008C" w:rsidP="0008008C">
                            <w:pPr>
                              <w:spacing w:after="0"/>
                              <w:rPr>
                                <w:rFonts w:ascii="Calibri Light" w:eastAsiaTheme="minorEastAsia" w:hAnsi="Calibri Light" w:cs="Calibri Light"/>
                                <w:sz w:val="20"/>
                                <w:szCs w:val="20"/>
                              </w:rPr>
                            </w:pPr>
                            <w:r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• Choisir un nombre</w:t>
                            </w:r>
                            <w:r w:rsidR="001C36FD"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D1BDFA" w14:textId="3ABDB997" w:rsidR="0008008C" w:rsidRPr="0036321D" w:rsidRDefault="0008008C" w:rsidP="0008008C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• Multiplier par 3</w:t>
                            </w:r>
                            <w:r w:rsidR="001C36FD"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 </w:t>
                            </w:r>
                            <w:r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600</w:t>
                            </w:r>
                            <w:r w:rsidR="001C36FD"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71DEAF" w14:textId="0A7AC71D" w:rsidR="0008008C" w:rsidRPr="0036321D" w:rsidRDefault="0008008C" w:rsidP="0008008C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• Diviser par 1</w:t>
                            </w:r>
                            <w:r w:rsidR="001C36FD"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 </w:t>
                            </w:r>
                            <w:r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000</w:t>
                            </w:r>
                            <w:r w:rsidR="001C36FD" w:rsidRPr="0036321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3445" id="Text Box 634" o:spid="_x0000_s1034" type="#_x0000_t202" style="position:absolute;margin-left:-.15pt;margin-top:27.5pt;width:108.4pt;height:62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" fillcolor="#cce6f8" stroked="f">
                <v:textbox>
                  <w:txbxContent>
                    <w:p w14:paraId="64785825" w14:textId="77777777" w:rsidR="0008008C" w:rsidRPr="0036321D" w:rsidRDefault="0008008C" w:rsidP="0008008C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36321D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Programme 1</w:t>
                      </w:r>
                    </w:p>
                    <w:p w14:paraId="77DA6140" w14:textId="3BE2C985" w:rsidR="0008008C" w:rsidRPr="0036321D" w:rsidRDefault="0008008C" w:rsidP="0008008C">
                      <w:pPr>
                        <w:spacing w:after="0"/>
                        <w:rPr>
                          <w:rFonts w:ascii="Calibri Light" w:eastAsiaTheme="minorEastAsia" w:hAnsi="Calibri Light" w:cs="Calibri Light"/>
                          <w:sz w:val="20"/>
                          <w:szCs w:val="20"/>
                        </w:rPr>
                      </w:pPr>
                      <w:r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• Choisir un nombre</w:t>
                      </w:r>
                      <w:r w:rsidR="001C36FD"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</w:p>
                    <w:p w14:paraId="0FD1BDFA" w14:textId="3ABDB997" w:rsidR="0008008C" w:rsidRPr="0036321D" w:rsidRDefault="0008008C" w:rsidP="0008008C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• Multiplier par 3</w:t>
                      </w:r>
                      <w:r w:rsidR="001C36FD"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 </w:t>
                      </w:r>
                      <w:r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600</w:t>
                      </w:r>
                      <w:r w:rsidR="001C36FD"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</w:p>
                    <w:p w14:paraId="7C71DEAF" w14:textId="0A7AC71D" w:rsidR="0008008C" w:rsidRPr="0036321D" w:rsidRDefault="0008008C" w:rsidP="0008008C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• Diviser par 1</w:t>
                      </w:r>
                      <w:r w:rsidR="001C36FD"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 </w:t>
                      </w:r>
                      <w:r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000</w:t>
                      </w:r>
                      <w:r w:rsidR="001C36FD" w:rsidRPr="0036321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008C" w:rsidRPr="0036321D">
        <w:rPr>
          <w:rFonts w:ascii="Calibri Light" w:hAnsi="Calibri Light" w:cs="Calibri Light"/>
        </w:rPr>
        <w:t>Voici plusieurs programmes de calcul.</w:t>
      </w:r>
    </w:p>
    <w:p w14:paraId="3D4AADA3" w14:textId="5BF61F06" w:rsidR="00406263" w:rsidRPr="0036321D" w:rsidRDefault="00406263" w:rsidP="00406263">
      <w:pPr>
        <w:spacing w:before="36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n se propose d’étudier ces différents program</w:t>
      </w:r>
      <w:bookmarkStart w:id="3" w:name="_GoBack"/>
      <w:bookmarkEnd w:id="3"/>
      <w:r>
        <w:rPr>
          <w:rFonts w:ascii="Calibri Light" w:hAnsi="Calibri Light" w:cs="Calibri Light"/>
        </w:rPr>
        <w:t>mes</w:t>
      </w:r>
    </w:p>
    <w:p w14:paraId="08BBDC84" w14:textId="77777777" w:rsidR="0036321D" w:rsidRPr="00406263" w:rsidRDefault="0036321D" w:rsidP="0036321D">
      <w:pPr>
        <w:spacing w:after="0" w:line="240" w:lineRule="auto"/>
        <w:ind w:right="3544"/>
        <w:rPr>
          <w:rFonts w:asciiTheme="majorHAnsi" w:hAnsiTheme="majorHAnsi" w:cstheme="majorHAnsi"/>
          <w:sz w:val="14"/>
          <w:szCs w:val="24"/>
        </w:rPr>
      </w:pPr>
    </w:p>
    <w:p w14:paraId="7426DDE5" w14:textId="77777777" w:rsidR="0012569C" w:rsidRPr="009B254D" w:rsidRDefault="0012569C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D0ED0DF" w14:textId="405EF7C8" w:rsidR="007A4141" w:rsidRPr="009B254D" w:rsidRDefault="007A4141" w:rsidP="0012569C">
      <w:pPr>
        <w:spacing w:after="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 w:rsidRPr="009B254D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2AD19A88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F6D2" w14:textId="03A1DCCE" w:rsidR="007A4141" w:rsidRPr="009B254D" w:rsidRDefault="00254283" w:rsidP="007A4141">
      <w:pPr>
        <w:spacing w:after="120" w:line="240" w:lineRule="auto"/>
        <w:rPr>
          <w:rFonts w:asciiTheme="majorHAnsi" w:hAnsiTheme="majorHAnsi" w:cstheme="majorHAnsi"/>
        </w:rPr>
      </w:pPr>
      <w:bookmarkStart w:id="4" w:name="_Hlk67762254"/>
      <w:bookmarkEnd w:id="2"/>
      <w:r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3CAAD2DB" wp14:editId="51014B0C">
            <wp:simplePos x="0" y="0"/>
            <wp:positionH relativeFrom="column">
              <wp:posOffset>4732388</wp:posOffset>
            </wp:positionH>
            <wp:positionV relativeFrom="paragraph">
              <wp:posOffset>146685</wp:posOffset>
            </wp:positionV>
            <wp:extent cx="540000" cy="576062"/>
            <wp:effectExtent l="0" t="0" r="0" b="0"/>
            <wp:wrapTight wrapText="bothSides">
              <wp:wrapPolygon edited="0">
                <wp:start x="0" y="0"/>
                <wp:lineTo x="0" y="20719"/>
                <wp:lineTo x="20584" y="20719"/>
                <wp:lineTo x="20584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-garcon_droi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4CDF5639" wp14:editId="5FF373A4">
            <wp:simplePos x="0" y="0"/>
            <wp:positionH relativeFrom="column">
              <wp:posOffset>-138000</wp:posOffset>
            </wp:positionH>
            <wp:positionV relativeFrom="paragraph">
              <wp:posOffset>243205</wp:posOffset>
            </wp:positionV>
            <wp:extent cx="540000" cy="601187"/>
            <wp:effectExtent l="0" t="0" r="0" b="8890"/>
            <wp:wrapTight wrapText="bothSides">
              <wp:wrapPolygon edited="0">
                <wp:start x="0" y="0"/>
                <wp:lineTo x="0" y="21235"/>
                <wp:lineTo x="20584" y="21235"/>
                <wp:lineTo x="20584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lle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0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AA3D" w14:textId="16E4EEE9" w:rsidR="007A4141" w:rsidRPr="009B254D" w:rsidRDefault="00254283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D07D21C" wp14:editId="1D4F2F0A">
                <wp:simplePos x="0" y="0"/>
                <wp:positionH relativeFrom="column">
                  <wp:posOffset>86794</wp:posOffset>
                </wp:positionH>
                <wp:positionV relativeFrom="paragraph">
                  <wp:posOffset>236954</wp:posOffset>
                </wp:positionV>
                <wp:extent cx="2233930" cy="767282"/>
                <wp:effectExtent l="0" t="0" r="13970" b="1397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930" cy="767282"/>
                          <a:chOff x="140110" y="271393"/>
                          <a:chExt cx="2234380" cy="768368"/>
                        </a:xfrm>
                      </wpg:grpSpPr>
                      <wps:wsp>
                        <wps:cNvPr id="27" name="Rectangle à coins arrondis 27"/>
                        <wps:cNvSpPr/>
                        <wps:spPr>
                          <a:xfrm>
                            <a:off x="140110" y="271393"/>
                            <a:ext cx="2234380" cy="76836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31839"/>
                            <a:ext cx="1916983" cy="70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CA7E7" w14:textId="6B085AD4" w:rsidR="00254283" w:rsidRPr="00254283" w:rsidRDefault="00254283" w:rsidP="00254283">
                              <w:pPr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254283">
                                <w:rPr>
                                  <w:rFonts w:ascii="Calibri Light" w:hAnsi="Calibri Light" w:cs="Calibri Light"/>
                                </w:rPr>
                                <w:t>Te souviens-tu comment on convertit en</w:t>
                              </w:r>
                              <w:r>
                                <w:rPr>
                                  <w:rFonts w:ascii="Calibri Light" w:hAnsi="Calibri Light" w:cs="Calibri Light"/>
                                </w:rPr>
                                <w:t xml:space="preserve"> km/h une vitesse donnée en m/s </w:t>
                              </w:r>
                              <w:r w:rsidRPr="00254283">
                                <w:rPr>
                                  <w:rFonts w:ascii="Calibri Light" w:hAnsi="Calibri Light" w:cs="Calibri Light"/>
                                </w:rPr>
                                <w:t>?</w:t>
                              </w:r>
                            </w:p>
                            <w:p w14:paraId="09241E3D" w14:textId="124A9898" w:rsidR="005B0110" w:rsidRPr="001770C2" w:rsidRDefault="005B0110" w:rsidP="005B0110">
                              <w:pP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7D21C" id="Groupe 39" o:spid="_x0000_s1035" style="position:absolute;margin-left:6.85pt;margin-top:18.65pt;width:175.9pt;height:60.4pt;z-index:251702272;mso-width-relative:margin;mso-height-relative:margin" coordorigin="1401,2713" coordsize="22343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">
                <v:roundrect id="Rectangle à coins arrondis 27" o:spid="_x0000_s1036" style="position:absolute;left:1401;top:2713;width:22343;height:7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" fillcolor="white [3212]" strokecolor="#92d050" strokeweight="1pt">
                  <v:stroke joinstyle="miter"/>
                </v:roundrect>
                <v:shape id="Zone de texte 2" o:spid="_x0000_s1037" type="#_x0000_t202" style="position:absolute;left:4572;top:3318;width:19169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2CCA7E7" w14:textId="6B085AD4" w:rsidR="00254283" w:rsidRPr="00254283" w:rsidRDefault="00254283" w:rsidP="00254283">
                        <w:pPr>
                          <w:rPr>
                            <w:rFonts w:ascii="Calibri Light" w:hAnsi="Calibri Light" w:cs="Calibri Light"/>
                          </w:rPr>
                        </w:pPr>
                        <w:r w:rsidRPr="00254283">
                          <w:rPr>
                            <w:rFonts w:ascii="Calibri Light" w:hAnsi="Calibri Light" w:cs="Calibri Light"/>
                          </w:rPr>
                          <w:t>Te souviens-tu comment on convertit en</w:t>
                        </w:r>
                        <w:r>
                          <w:rPr>
                            <w:rFonts w:ascii="Calibri Light" w:hAnsi="Calibri Light" w:cs="Calibri Light"/>
                          </w:rPr>
                          <w:t xml:space="preserve"> km/h une vitesse donnée en m/s </w:t>
                        </w:r>
                        <w:r w:rsidRPr="00254283">
                          <w:rPr>
                            <w:rFonts w:ascii="Calibri Light" w:hAnsi="Calibri Light" w:cs="Calibri Light"/>
                          </w:rPr>
                          <w:t>?</w:t>
                        </w:r>
                      </w:p>
                      <w:p w14:paraId="09241E3D" w14:textId="124A9898" w:rsidR="005B0110" w:rsidRPr="001770C2" w:rsidRDefault="005B0110" w:rsidP="005B0110">
                        <w:pPr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8C3EAD" w14:textId="67AE1B03" w:rsidR="007A4141" w:rsidRDefault="00254283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13F2FC3" wp14:editId="51376CA8">
                <wp:simplePos x="0" y="0"/>
                <wp:positionH relativeFrom="column">
                  <wp:posOffset>2806494</wp:posOffset>
                </wp:positionH>
                <wp:positionV relativeFrom="paragraph">
                  <wp:posOffset>55955</wp:posOffset>
                </wp:positionV>
                <wp:extent cx="2245229" cy="614679"/>
                <wp:effectExtent l="0" t="0" r="22225" b="1460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229" cy="614679"/>
                          <a:chOff x="190218" y="443825"/>
                          <a:chExt cx="2560712" cy="616679"/>
                        </a:xfrm>
                      </wpg:grpSpPr>
                      <wps:wsp>
                        <wps:cNvPr id="31" name="Rectangle à coins arrondis 31"/>
                        <wps:cNvSpPr/>
                        <wps:spPr>
                          <a:xfrm>
                            <a:off x="190218" y="443825"/>
                            <a:ext cx="2560712" cy="61667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273" y="519093"/>
                            <a:ext cx="2307404" cy="488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8EC96" w14:textId="27872403" w:rsidR="005B0110" w:rsidRPr="00937F29" w:rsidRDefault="00254283" w:rsidP="00254283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254283">
                                <w:rPr>
                                  <w:rFonts w:asciiTheme="majorHAnsi" w:hAnsiTheme="majorHAnsi" w:cstheme="majorHAnsi"/>
                                </w:rPr>
                                <w:t>Oui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 !</w:t>
                              </w:r>
                              <w:r w:rsidRPr="00254283">
                                <w:rPr>
                                  <w:rFonts w:asciiTheme="majorHAnsi" w:hAnsiTheme="majorHAnsi" w:cstheme="majorHAnsi"/>
                                </w:rPr>
                                <w:t xml:space="preserve"> il faut d’abord convertir en m/h, puis en km/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F2FC3" id="Groupe 40" o:spid="_x0000_s1038" style="position:absolute;margin-left:221pt;margin-top:4.4pt;width:176.8pt;height:48.4pt;z-index:251706368;mso-width-relative:margin;mso-height-relative:margin" coordorigin="1902,4438" coordsize="25607,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">
                <v:roundrect id="Rectangle à coins arrondis 31" o:spid="_x0000_s1039" style="position:absolute;left:1902;top:4438;width:25607;height:6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<v:stroke joinstyle="miter"/>
                </v:roundrect>
                <v:shape id="Zone de texte 2" o:spid="_x0000_s1040" type="#_x0000_t202" style="position:absolute;left:1902;top:5190;width:23074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B48EC96" w14:textId="27872403" w:rsidR="005B0110" w:rsidRPr="00937F29" w:rsidRDefault="00254283" w:rsidP="00254283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</w:rPr>
                        </w:pPr>
                        <w:r w:rsidRPr="00254283">
                          <w:rPr>
                            <w:rFonts w:asciiTheme="majorHAnsi" w:hAnsiTheme="majorHAnsi" w:cstheme="majorHAnsi"/>
                          </w:rPr>
                          <w:t>Oui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 !</w:t>
                        </w:r>
                        <w:r w:rsidRPr="00254283">
                          <w:rPr>
                            <w:rFonts w:asciiTheme="majorHAnsi" w:hAnsiTheme="majorHAnsi" w:cstheme="majorHAnsi"/>
                          </w:rPr>
                          <w:t xml:space="preserve"> il faut d’abord convertir en m/h, puis en km/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A5F51E" w14:textId="7EAA9985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3E5D90D9" w14:textId="31E1013D" w:rsidR="001770C2" w:rsidRDefault="001770C2" w:rsidP="007A4141">
      <w:pPr>
        <w:spacing w:after="120" w:line="240" w:lineRule="auto"/>
        <w:rPr>
          <w:rFonts w:asciiTheme="majorHAnsi" w:hAnsiTheme="majorHAnsi" w:cstheme="majorHAnsi"/>
        </w:rPr>
      </w:pPr>
    </w:p>
    <w:p w14:paraId="2F480615" w14:textId="6309887E" w:rsidR="001770C2" w:rsidRDefault="001770C2" w:rsidP="008D35B8">
      <w:pPr>
        <w:spacing w:after="240" w:line="240" w:lineRule="auto"/>
        <w:rPr>
          <w:rFonts w:asciiTheme="majorHAnsi" w:hAnsiTheme="majorHAnsi" w:cstheme="majorHAnsi"/>
        </w:rPr>
      </w:pPr>
    </w:p>
    <w:p w14:paraId="285D5550" w14:textId="77777777" w:rsidR="0036321D" w:rsidRPr="000D66F9" w:rsidRDefault="0036321D" w:rsidP="000D66F9">
      <w:pPr>
        <w:spacing w:after="60" w:line="240" w:lineRule="auto"/>
        <w:rPr>
          <w:rFonts w:ascii="Calibri Light" w:hAnsi="Calibri Light" w:cs="Calibri Light"/>
        </w:rPr>
      </w:pPr>
      <w:r w:rsidRPr="000D66F9">
        <w:rPr>
          <w:rFonts w:ascii="Calibri Light" w:hAnsi="Calibri Light" w:cs="Calibri Light"/>
        </w:rPr>
        <w:t>Le drone d’Aaron se déplace à la vitesse de 2 m/s. Aaron souhaite convertir cette vitesse en km/h.</w:t>
      </w:r>
    </w:p>
    <w:p w14:paraId="1F9EB728" w14:textId="77777777" w:rsidR="0036321D" w:rsidRPr="000D66F9" w:rsidRDefault="0036321D" w:rsidP="00E00826">
      <w:pPr>
        <w:spacing w:after="60" w:line="240" w:lineRule="auto"/>
        <w:rPr>
          <w:rFonts w:ascii="Calibri Light" w:hAnsi="Calibri Light" w:cs="Calibri Light"/>
        </w:rPr>
      </w:pPr>
      <w:r w:rsidRPr="000D66F9">
        <w:rPr>
          <w:rFonts w:ascii="Calibri Light" w:hAnsi="Calibri Light" w:cs="Calibri Light"/>
          <w:b/>
          <w:bCs/>
          <w:color w:val="FF0000"/>
        </w:rPr>
        <w:t>a.</w:t>
      </w:r>
      <w:r w:rsidRPr="000D66F9">
        <w:rPr>
          <w:rFonts w:ascii="Calibri Light" w:hAnsi="Calibri Light" w:cs="Calibri Light"/>
        </w:rPr>
        <w:t xml:space="preserve"> Recopier et compléter :</w:t>
      </w:r>
    </w:p>
    <w:p w14:paraId="26E52BE3" w14:textId="3D74A018" w:rsidR="0036321D" w:rsidRPr="000D66F9" w:rsidRDefault="0036321D" w:rsidP="00283C69">
      <w:pPr>
        <w:spacing w:after="120" w:line="240" w:lineRule="auto"/>
        <w:rPr>
          <w:rFonts w:ascii="Calibri Light" w:hAnsi="Calibri Light" w:cs="Calibri Light"/>
        </w:rPr>
      </w:pPr>
      <w:r w:rsidRPr="000D66F9">
        <w:rPr>
          <w:rFonts w:ascii="Calibri Light" w:eastAsiaTheme="minorEastAsia" w:hAnsi="Calibri Light" w:cs="Calibri Light"/>
        </w:rPr>
        <w:t>« </w:t>
      </w:r>
      <m:oMath>
        <m:f>
          <m:fPr>
            <m:ctrlPr>
              <w:rPr>
                <w:rFonts w:ascii="Cambria Math" w:hAnsi="Cambria Math" w:cs="Calibri Light"/>
                <w:i/>
              </w:rPr>
            </m:ctrlPr>
          </m:fPr>
          <m:num>
            <m:r>
              <w:rPr>
                <w:rFonts w:ascii="Cambria Math" w:hAnsi="Cambria Math" w:cs="Calibri Light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="Calibri Light"/>
              </w:rPr>
              <m:t>m</m:t>
            </m:r>
          </m:num>
          <m:den>
            <m:r>
              <w:rPr>
                <w:rFonts w:ascii="Cambria Math" w:hAnsi="Cambria Math" w:cs="Calibri Light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Calibri Light"/>
              </w:rPr>
              <m:t>s</m:t>
            </m:r>
          </m:den>
        </m:f>
        <m:r>
          <w:rPr>
            <w:rFonts w:ascii="Cambria Math" w:hAnsi="Cambria Math" w:cs="Calibri Light"/>
          </w:rPr>
          <m:t>=</m:t>
        </m:r>
        <m:f>
          <m:fPr>
            <m:ctrlPr>
              <w:rPr>
                <w:rFonts w:ascii="Cambria Math" w:hAnsi="Cambria Math" w:cs="Calibri Light"/>
                <w:i/>
              </w:rPr>
            </m:ctrlPr>
          </m:fPr>
          <m:num>
            <m:r>
              <w:rPr>
                <w:rFonts w:ascii="Cambria Math" w:hAnsi="Cambria Math" w:cs="Calibri Light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="Calibri Light"/>
              </w:rPr>
              <m:t>m</m:t>
            </m:r>
            <m:r>
              <w:rPr>
                <w:rFonts w:ascii="Cambria Math" w:hAnsi="Cambria Math" w:cs="Calibri Light"/>
              </w:rPr>
              <m:t xml:space="preserve"> × </m:t>
            </m:r>
            <m:r>
              <w:rPr>
                <w:rFonts w:ascii="Cambria Math" w:hAnsi="Cambria Math" w:cs="Calibri Light"/>
                <w:color w:val="00B0F0"/>
              </w:rPr>
              <m:t>...</m:t>
            </m:r>
          </m:num>
          <m:den>
            <m:r>
              <w:rPr>
                <w:rFonts w:ascii="Cambria Math" w:hAnsi="Cambria Math" w:cs="Calibri Light"/>
              </w:rPr>
              <m:t>1</m:t>
            </m:r>
            <m:r>
              <m:rPr>
                <m:sty m:val="p"/>
              </m:rPr>
              <w:rPr>
                <w:rFonts w:ascii="Cambria Math" w:hAnsi="Cambria Math" w:cs="Calibri Light"/>
              </w:rPr>
              <m:t xml:space="preserve"> s</m:t>
            </m:r>
            <m:r>
              <w:rPr>
                <w:rFonts w:ascii="Cambria Math" w:hAnsi="Cambria Math" w:cs="Calibri Light"/>
              </w:rPr>
              <m:t xml:space="preserve"> × </m:t>
            </m:r>
            <m:r>
              <w:rPr>
                <w:rFonts w:ascii="Cambria Math" w:hAnsi="Cambria Math" w:cs="Calibri Light"/>
                <w:color w:val="00B0F0"/>
              </w:rPr>
              <m:t>...</m:t>
            </m:r>
          </m:den>
        </m:f>
        <m:r>
          <w:rPr>
            <w:rFonts w:ascii="Cambria Math" w:hAnsi="Cambria Math" w:cs="Calibri Light"/>
          </w:rPr>
          <m:t>=</m:t>
        </m:r>
        <m:f>
          <m:fPr>
            <m:ctrlPr>
              <w:rPr>
                <w:rFonts w:ascii="Cambria Math" w:hAnsi="Cambria Math" w:cs="Calibri Light"/>
                <w:i/>
              </w:rPr>
            </m:ctrlPr>
          </m:fPr>
          <m:num>
            <m:r>
              <w:rPr>
                <w:rFonts w:ascii="Cambria Math" w:hAnsi="Cambria Math" w:cs="Calibri Light"/>
                <w:color w:val="00B0F0"/>
              </w:rPr>
              <m:t>...</m:t>
            </m:r>
            <m:r>
              <w:rPr>
                <w:rFonts w:ascii="Cambria Math" w:hAnsi="Cambria Math" w:cs="Calibri Light"/>
              </w:rPr>
              <m:t xml:space="preserve">  </m:t>
            </m:r>
            <m:r>
              <m:rPr>
                <m:sty m:val="p"/>
              </m:rPr>
              <w:rPr>
                <w:rFonts w:ascii="Cambria Math" w:hAnsi="Cambria Math" w:cs="Calibri Light"/>
              </w:rPr>
              <m:t>m</m:t>
            </m:r>
          </m:num>
          <m:den>
            <m:r>
              <w:rPr>
                <w:rFonts w:ascii="Cambria Math" w:hAnsi="Cambria Math" w:cs="Calibri Light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Calibri Light"/>
              </w:rPr>
              <m:t>h</m:t>
            </m:r>
          </m:den>
        </m:f>
        <m:r>
          <w:rPr>
            <w:rFonts w:ascii="Cambria Math" w:hAnsi="Cambria Math" w:cs="Calibri Light"/>
          </w:rPr>
          <m:t>=</m:t>
        </m:r>
        <m:f>
          <m:fPr>
            <m:ctrlPr>
              <w:rPr>
                <w:rFonts w:ascii="Cambria Math" w:hAnsi="Cambria Math" w:cs="Calibri Light"/>
                <w:i/>
              </w:rPr>
            </m:ctrlPr>
          </m:fPr>
          <m:num>
            <m:r>
              <w:rPr>
                <w:rFonts w:ascii="Cambria Math" w:hAnsi="Cambria Math" w:cs="Calibri Light"/>
                <w:color w:val="00B0F0"/>
              </w:rPr>
              <m:t>...  </m:t>
            </m:r>
            <m:r>
              <m:rPr>
                <m:sty m:val="p"/>
              </m:rPr>
              <w:rPr>
                <w:rFonts w:ascii="Cambria Math" w:hAnsi="Cambria Math" w:cs="Calibri Light"/>
              </w:rPr>
              <m:t>m</m:t>
            </m:r>
            <m:r>
              <w:rPr>
                <w:rFonts w:ascii="Cambria Math" w:hAnsi="Cambria Math" w:cs="Calibri Light"/>
              </w:rPr>
              <m:t xml:space="preserve">  : </m:t>
            </m:r>
            <m:r>
              <w:rPr>
                <w:rFonts w:ascii="Cambria Math" w:hAnsi="Cambria Math" w:cs="Calibri Light"/>
                <w:color w:val="00B0F0"/>
              </w:rPr>
              <m:t>. ..</m:t>
            </m:r>
          </m:num>
          <m:den>
            <m:r>
              <w:rPr>
                <w:rFonts w:ascii="Cambria Math" w:hAnsi="Cambria Math" w:cs="Calibri Light"/>
              </w:rPr>
              <m:t>1</m:t>
            </m:r>
            <m:r>
              <m:rPr>
                <m:sty m:val="p"/>
              </m:rPr>
              <w:rPr>
                <w:rFonts w:ascii="Cambria Math" w:hAnsi="Cambria Math" w:cs="Calibri Light"/>
              </w:rPr>
              <m:t xml:space="preserve"> h</m:t>
            </m:r>
          </m:den>
        </m:f>
        <m:r>
          <w:rPr>
            <w:rFonts w:ascii="Cambria Math" w:hAnsi="Cambria Math" w:cs="Calibri Light"/>
          </w:rPr>
          <m:t>=</m:t>
        </m:r>
        <m:f>
          <m:fPr>
            <m:ctrlPr>
              <w:rPr>
                <w:rFonts w:ascii="Cambria Math" w:hAnsi="Cambria Math" w:cs="Calibri Light"/>
                <w:i/>
              </w:rPr>
            </m:ctrlPr>
          </m:fPr>
          <m:num>
            <m:r>
              <w:rPr>
                <w:rFonts w:ascii="Cambria Math" w:hAnsi="Cambria Math" w:cs="Calibri Light"/>
                <w:color w:val="00B0F0"/>
              </w:rPr>
              <m:t>... </m:t>
            </m:r>
            <m:r>
              <m:rPr>
                <m:sty m:val="p"/>
              </m:rPr>
              <w:rPr>
                <w:rFonts w:ascii="Cambria Math" w:hAnsi="Cambria Math" w:cs="Calibri Light"/>
              </w:rPr>
              <m:t xml:space="preserve"> km</m:t>
            </m:r>
          </m:num>
          <m:den>
            <m:r>
              <w:rPr>
                <w:rFonts w:ascii="Cambria Math" w:hAnsi="Cambria Math" w:cs="Calibri Light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Calibri Light"/>
              </w:rPr>
              <m:t>h</m:t>
            </m:r>
          </m:den>
        </m:f>
      </m:oMath>
      <w:r w:rsidRPr="000D66F9">
        <w:rPr>
          <w:rFonts w:ascii="Calibri Light" w:eastAsiaTheme="minorEastAsia" w:hAnsi="Calibri Light" w:cs="Calibri Light"/>
        </w:rPr>
        <w:t xml:space="preserve"> donc la vitesse du drone est </w:t>
      </w:r>
      <w:r w:rsidRPr="00283C69">
        <w:rPr>
          <w:rFonts w:ascii="Calibri Light" w:eastAsiaTheme="minorEastAsia" w:hAnsi="Calibri Light" w:cs="Calibri Light"/>
          <w:color w:val="00B0F0"/>
        </w:rPr>
        <w:t>…</w:t>
      </w:r>
      <w:r w:rsidRPr="000D66F9">
        <w:rPr>
          <w:rFonts w:ascii="Calibri Light" w:eastAsiaTheme="minorEastAsia" w:hAnsi="Calibri Light" w:cs="Calibri Light"/>
        </w:rPr>
        <w:t xml:space="preserve"> km/h. »</w:t>
      </w:r>
    </w:p>
    <w:p w14:paraId="40D15957" w14:textId="77777777" w:rsidR="0036321D" w:rsidRPr="000D66F9" w:rsidRDefault="0036321D" w:rsidP="0036321D">
      <w:pPr>
        <w:spacing w:after="0"/>
        <w:rPr>
          <w:rFonts w:ascii="Calibri Light" w:hAnsi="Calibri Light" w:cs="Calibri Light"/>
        </w:rPr>
      </w:pPr>
      <w:r w:rsidRPr="000D66F9">
        <w:rPr>
          <w:rFonts w:ascii="Calibri Light" w:hAnsi="Calibri Light" w:cs="Calibri Light"/>
          <w:b/>
          <w:bCs/>
          <w:color w:val="FF0000"/>
        </w:rPr>
        <w:t>b.</w:t>
      </w:r>
      <w:r w:rsidRPr="000D66F9">
        <w:rPr>
          <w:rFonts w:ascii="Calibri Light" w:hAnsi="Calibri Light" w:cs="Calibri Light"/>
        </w:rPr>
        <w:t xml:space="preserve"> Recopier et compléter pour appliquer le programme 1 en choisissant le nombre 2 :</w:t>
      </w:r>
    </w:p>
    <w:p w14:paraId="3A5D2916" w14:textId="77777777" w:rsidR="0036321D" w:rsidRPr="000D66F9" w:rsidRDefault="0036321D" w:rsidP="0036321D">
      <w:pPr>
        <w:spacing w:after="0"/>
        <w:rPr>
          <w:rFonts w:ascii="Calibri Light" w:hAnsi="Calibri Light" w:cs="Calibri Light"/>
        </w:rPr>
      </w:pPr>
      <w:r w:rsidRPr="000D66F9">
        <w:rPr>
          <w:rFonts w:ascii="Calibri Light" w:hAnsi="Calibri Light" w:cs="Calibri Light"/>
        </w:rPr>
        <w:t>• 2</w:t>
      </w:r>
      <w:r w:rsidRPr="000D66F9">
        <w:rPr>
          <w:rFonts w:ascii="Calibri Light" w:hAnsi="Calibri Light" w:cs="Calibri Light"/>
        </w:rPr>
        <w:tab/>
        <w:t xml:space="preserve">• </w:t>
      </w:r>
      <w:r w:rsidRPr="00283C69">
        <w:rPr>
          <w:rFonts w:ascii="Calibri Light" w:hAnsi="Calibri Light" w:cs="Calibri Light"/>
          <w:color w:val="00B0F0"/>
        </w:rPr>
        <w:t>…</w:t>
      </w:r>
      <w:r w:rsidRPr="000D66F9">
        <w:rPr>
          <w:rFonts w:ascii="Calibri Light" w:hAnsi="Calibri Light" w:cs="Calibri Light"/>
        </w:rPr>
        <w:tab/>
        <w:t xml:space="preserve">• </w:t>
      </w:r>
      <w:r w:rsidRPr="00283C69">
        <w:rPr>
          <w:rFonts w:ascii="Calibri Light" w:hAnsi="Calibri Light" w:cs="Calibri Light"/>
          <w:color w:val="00B0F0"/>
        </w:rPr>
        <w:t>…</w:t>
      </w:r>
    </w:p>
    <w:p w14:paraId="068AD0A3" w14:textId="69BCE54A" w:rsidR="0012569C" w:rsidRPr="000D66F9" w:rsidRDefault="0036321D" w:rsidP="008D35B8">
      <w:pPr>
        <w:spacing w:after="0" w:line="240" w:lineRule="auto"/>
        <w:rPr>
          <w:rFonts w:ascii="Calibri Light" w:hAnsi="Calibri Light" w:cs="Calibri Light"/>
        </w:rPr>
      </w:pPr>
      <w:r w:rsidRPr="000D66F9">
        <w:rPr>
          <w:rFonts w:ascii="Calibri Light" w:hAnsi="Calibri Light" w:cs="Calibri Light"/>
          <w:b/>
          <w:bCs/>
          <w:color w:val="FF0000"/>
        </w:rPr>
        <w:t>c.</w:t>
      </w:r>
      <w:r w:rsidRPr="000D66F9">
        <w:rPr>
          <w:rFonts w:ascii="Calibri Light" w:hAnsi="Calibri Light" w:cs="Calibri Light"/>
        </w:rPr>
        <w:t xml:space="preserve"> Quelle conversion est </w:t>
      </w:r>
      <w:r w:rsidR="00E00826">
        <w:rPr>
          <w:rFonts w:ascii="Calibri Light" w:hAnsi="Calibri Light" w:cs="Calibri Light"/>
        </w:rPr>
        <w:t>effectuée par le programme </w:t>
      </w:r>
      <w:r w:rsidRPr="000D66F9">
        <w:rPr>
          <w:rFonts w:ascii="Calibri Light" w:hAnsi="Calibri Light" w:cs="Calibri Light"/>
        </w:rPr>
        <w:t>1 ?</w:t>
      </w:r>
    </w:p>
    <w:p w14:paraId="7098CB1F" w14:textId="77777777" w:rsidR="0036321D" w:rsidRDefault="0036321D" w:rsidP="008D35B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49A228F" w14:textId="77777777" w:rsidR="008D35B8" w:rsidRPr="0084615C" w:rsidRDefault="008D35B8" w:rsidP="008D35B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60B58EF8" w:rsidR="00713995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6DA638B4" w14:textId="50ADD7ED" w:rsidR="0036321D" w:rsidRPr="000E05A8" w:rsidRDefault="0036321D" w:rsidP="00E00826">
      <w:pPr>
        <w:spacing w:after="60" w:line="240" w:lineRule="auto"/>
        <w:rPr>
          <w:rFonts w:ascii="Calibri Light" w:hAnsi="Calibri Light" w:cs="Calibri Light"/>
        </w:rPr>
      </w:pPr>
      <w:r w:rsidRPr="000E05A8">
        <w:rPr>
          <w:rFonts w:ascii="Calibri Light" w:hAnsi="Calibri Light" w:cs="Calibri Light"/>
        </w:rPr>
        <w:t>Au retour d’une sortie pour faire voler le drone, Aaron roule à une vitesse de 85</w:t>
      </w:r>
      <w:r w:rsidR="00E00826">
        <w:rPr>
          <w:rFonts w:ascii="Calibri Light" w:hAnsi="Calibri Light" w:cs="Calibri Light"/>
        </w:rPr>
        <w:t> </w:t>
      </w:r>
      <w:r w:rsidRPr="000E05A8">
        <w:rPr>
          <w:rFonts w:ascii="Calibri Light" w:hAnsi="Calibri Light" w:cs="Calibri Light"/>
        </w:rPr>
        <w:t>km/h.</w:t>
      </w:r>
    </w:p>
    <w:p w14:paraId="1CDA36C5" w14:textId="77777777" w:rsidR="0036321D" w:rsidRPr="000E05A8" w:rsidRDefault="0036321D" w:rsidP="00E00826">
      <w:pPr>
        <w:spacing w:after="0" w:line="240" w:lineRule="auto"/>
        <w:rPr>
          <w:rFonts w:ascii="Calibri Light" w:hAnsi="Calibri Light" w:cs="Calibri Light"/>
        </w:rPr>
      </w:pPr>
      <w:r w:rsidRPr="000E05A8">
        <w:rPr>
          <w:rFonts w:ascii="Calibri Light" w:hAnsi="Calibri Light" w:cs="Calibri Light"/>
          <w:b/>
          <w:bCs/>
          <w:color w:val="FF0000"/>
        </w:rPr>
        <w:t>a.</w:t>
      </w:r>
      <w:r w:rsidRPr="000E05A8">
        <w:rPr>
          <w:rFonts w:ascii="Calibri Light" w:hAnsi="Calibri Light" w:cs="Calibri Light"/>
        </w:rPr>
        <w:t xml:space="preserve"> Convertir cette vitesse en m/s.</w:t>
      </w:r>
    </w:p>
    <w:p w14:paraId="4D8359F0" w14:textId="7B385F67" w:rsidR="008D35B8" w:rsidRPr="000E05A8" w:rsidRDefault="0036321D" w:rsidP="00E00826">
      <w:pPr>
        <w:pStyle w:val="Paragraphedeliste"/>
        <w:spacing w:after="0" w:line="240" w:lineRule="auto"/>
        <w:ind w:left="0"/>
        <w:contextualSpacing w:val="0"/>
        <w:rPr>
          <w:rFonts w:ascii="Calibri Light" w:hAnsi="Calibri Light" w:cs="Calibri Light"/>
          <w:sz w:val="24"/>
          <w:szCs w:val="24"/>
        </w:rPr>
      </w:pPr>
      <w:r w:rsidRPr="000E05A8">
        <w:rPr>
          <w:rFonts w:ascii="Calibri Light" w:hAnsi="Calibri Light" w:cs="Calibri Light"/>
          <w:b/>
          <w:bCs/>
          <w:color w:val="FF0000"/>
        </w:rPr>
        <w:t>b.</w:t>
      </w:r>
      <w:r w:rsidRPr="000E05A8">
        <w:rPr>
          <w:rFonts w:ascii="Calibri Light" w:hAnsi="Calibri Light" w:cs="Calibri Light"/>
        </w:rPr>
        <w:t xml:space="preserve"> </w:t>
      </w:r>
      <w:r w:rsidR="00E00826">
        <w:rPr>
          <w:rFonts w:ascii="Calibri Light" w:hAnsi="Calibri Light" w:cs="Calibri Light"/>
        </w:rPr>
        <w:t>Appliquer le programme </w:t>
      </w:r>
      <w:r w:rsidRPr="000E05A8">
        <w:rPr>
          <w:rFonts w:ascii="Calibri Light" w:hAnsi="Calibri Light" w:cs="Calibri Light"/>
        </w:rPr>
        <w:t>2 en choisissant le nombre 85.</w:t>
      </w:r>
    </w:p>
    <w:p w14:paraId="48367061" w14:textId="5D289160" w:rsidR="0012569C" w:rsidRPr="000E05A8" w:rsidRDefault="0036321D" w:rsidP="00E00826">
      <w:pPr>
        <w:pStyle w:val="Paragraphedeliste"/>
        <w:spacing w:after="0" w:line="240" w:lineRule="auto"/>
        <w:ind w:left="0"/>
        <w:contextualSpacing w:val="0"/>
        <w:rPr>
          <w:rFonts w:ascii="Calibri Light" w:hAnsi="Calibri Light" w:cs="Calibri Light"/>
        </w:rPr>
      </w:pPr>
      <w:r w:rsidRPr="000E05A8">
        <w:rPr>
          <w:rFonts w:ascii="Calibri Light" w:hAnsi="Calibri Light" w:cs="Calibri Light"/>
          <w:b/>
          <w:bCs/>
          <w:color w:val="FF0000"/>
        </w:rPr>
        <w:t>c.</w:t>
      </w:r>
      <w:r w:rsidRPr="000E05A8">
        <w:rPr>
          <w:rFonts w:ascii="Calibri Light" w:hAnsi="Calibri Light" w:cs="Calibri Light"/>
        </w:rPr>
        <w:t xml:space="preserve"> Quelle conversion est effectuée par le pr</w:t>
      </w:r>
      <w:r w:rsidR="00E00826">
        <w:rPr>
          <w:rFonts w:ascii="Calibri Light" w:hAnsi="Calibri Light" w:cs="Calibri Light"/>
        </w:rPr>
        <w:t>ogramme </w:t>
      </w:r>
      <w:r w:rsidRPr="000E05A8">
        <w:rPr>
          <w:rFonts w:ascii="Calibri Light" w:hAnsi="Calibri Light" w:cs="Calibri Light"/>
        </w:rPr>
        <w:t>2 ?</w:t>
      </w:r>
    </w:p>
    <w:p w14:paraId="0CCA0BB5" w14:textId="77777777" w:rsidR="0036321D" w:rsidRPr="0084615C" w:rsidRDefault="0036321D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</w:p>
    <w:p w14:paraId="7F5CDB79" w14:textId="77777777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3D8329" w14:textId="3ECE252F" w:rsidR="00E32C1C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0B3B" w14:textId="4E738CB5" w:rsidR="0012569C" w:rsidRPr="000E05A8" w:rsidRDefault="0036321D" w:rsidP="00AD699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0E05A8">
        <w:rPr>
          <w:rFonts w:ascii="Calibri Light" w:hAnsi="Calibri Light" w:cs="Calibri Light"/>
        </w:rPr>
        <w:t>Le programme 3 permet de convertir une vitesse exprimée en m/s dans une autre unité de vitesse. Quelle est cette unité ?</w:t>
      </w:r>
    </w:p>
    <w:sectPr w:rsidR="0012569C" w:rsidRPr="000E05A8" w:rsidSect="00F379AE">
      <w:footerReference w:type="default" r:id="rId16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7A78" w14:textId="77777777" w:rsidR="00875684" w:rsidRDefault="00875684" w:rsidP="003D47A1">
      <w:pPr>
        <w:spacing w:after="0" w:line="240" w:lineRule="auto"/>
      </w:pPr>
      <w:r>
        <w:separator/>
      </w:r>
    </w:p>
  </w:endnote>
  <w:endnote w:type="continuationSeparator" w:id="0">
    <w:p w14:paraId="15EC8112" w14:textId="77777777" w:rsidR="00875684" w:rsidRDefault="00875684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59C2B1AB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Manuel </w:t>
    </w:r>
    <w:proofErr w:type="spellStart"/>
    <w:r w:rsidRPr="00E55970">
      <w:rPr>
        <w:rFonts w:asciiTheme="majorHAnsi" w:hAnsiTheme="majorHAnsi" w:cstheme="majorHAnsi"/>
        <w:color w:val="808080" w:themeColor="background1" w:themeShade="80"/>
        <w:sz w:val="18"/>
      </w:rPr>
      <w:t>Transmath</w:t>
    </w:r>
    <w:proofErr w:type="spellEnd"/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</w:t>
    </w:r>
    <w:r w:rsidR="00FA6945">
      <w:rPr>
        <w:rFonts w:asciiTheme="majorHAnsi" w:hAnsiTheme="majorHAnsi" w:cstheme="majorHAnsi"/>
        <w:color w:val="808080" w:themeColor="background1" w:themeShade="80"/>
        <w:sz w:val="18"/>
      </w:rPr>
      <w:t>10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E955" w14:textId="77777777" w:rsidR="00875684" w:rsidRDefault="00875684" w:rsidP="003D47A1">
      <w:pPr>
        <w:spacing w:after="0" w:line="240" w:lineRule="auto"/>
      </w:pPr>
      <w:r>
        <w:separator/>
      </w:r>
    </w:p>
  </w:footnote>
  <w:footnote w:type="continuationSeparator" w:id="0">
    <w:p w14:paraId="5DDB4695" w14:textId="77777777" w:rsidR="00875684" w:rsidRDefault="00875684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124F3F"/>
    <w:multiLevelType w:val="hybridMultilevel"/>
    <w:tmpl w:val="B6EADB4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17CC0"/>
    <w:rsid w:val="00035C27"/>
    <w:rsid w:val="000361E2"/>
    <w:rsid w:val="000413B2"/>
    <w:rsid w:val="0004171E"/>
    <w:rsid w:val="000473F8"/>
    <w:rsid w:val="00051F04"/>
    <w:rsid w:val="00070585"/>
    <w:rsid w:val="0008008C"/>
    <w:rsid w:val="00080C6F"/>
    <w:rsid w:val="0008737F"/>
    <w:rsid w:val="0009094D"/>
    <w:rsid w:val="000A0F8A"/>
    <w:rsid w:val="000A110E"/>
    <w:rsid w:val="000C4D61"/>
    <w:rsid w:val="000D66F9"/>
    <w:rsid w:val="000E05A8"/>
    <w:rsid w:val="00106FF2"/>
    <w:rsid w:val="001075AA"/>
    <w:rsid w:val="0012569C"/>
    <w:rsid w:val="001520FE"/>
    <w:rsid w:val="00161F5E"/>
    <w:rsid w:val="001770C2"/>
    <w:rsid w:val="001B42B6"/>
    <w:rsid w:val="001C36FD"/>
    <w:rsid w:val="001C7C7F"/>
    <w:rsid w:val="001D5797"/>
    <w:rsid w:val="001F0086"/>
    <w:rsid w:val="00223287"/>
    <w:rsid w:val="002251EF"/>
    <w:rsid w:val="002440DD"/>
    <w:rsid w:val="00254283"/>
    <w:rsid w:val="00256C96"/>
    <w:rsid w:val="00266415"/>
    <w:rsid w:val="0027223C"/>
    <w:rsid w:val="00283C69"/>
    <w:rsid w:val="002905A5"/>
    <w:rsid w:val="002B0F4B"/>
    <w:rsid w:val="002D3A4F"/>
    <w:rsid w:val="002E0F3F"/>
    <w:rsid w:val="002E14D1"/>
    <w:rsid w:val="002F6CFB"/>
    <w:rsid w:val="00316570"/>
    <w:rsid w:val="00317014"/>
    <w:rsid w:val="003225D3"/>
    <w:rsid w:val="00336BF9"/>
    <w:rsid w:val="0036321D"/>
    <w:rsid w:val="003756AD"/>
    <w:rsid w:val="003C59A4"/>
    <w:rsid w:val="003D0B6C"/>
    <w:rsid w:val="003D47A1"/>
    <w:rsid w:val="004023B8"/>
    <w:rsid w:val="00406263"/>
    <w:rsid w:val="00407C02"/>
    <w:rsid w:val="0041090C"/>
    <w:rsid w:val="0042651B"/>
    <w:rsid w:val="004408BA"/>
    <w:rsid w:val="00442ED0"/>
    <w:rsid w:val="00444FC6"/>
    <w:rsid w:val="004842CE"/>
    <w:rsid w:val="004A712B"/>
    <w:rsid w:val="004B4F60"/>
    <w:rsid w:val="004D725A"/>
    <w:rsid w:val="004E5903"/>
    <w:rsid w:val="00513C12"/>
    <w:rsid w:val="00532A3E"/>
    <w:rsid w:val="005517D8"/>
    <w:rsid w:val="00552400"/>
    <w:rsid w:val="005650EA"/>
    <w:rsid w:val="005661C0"/>
    <w:rsid w:val="0058633E"/>
    <w:rsid w:val="00594834"/>
    <w:rsid w:val="005A76AB"/>
    <w:rsid w:val="005B0110"/>
    <w:rsid w:val="005C0489"/>
    <w:rsid w:val="005E1046"/>
    <w:rsid w:val="005E4901"/>
    <w:rsid w:val="005E53AC"/>
    <w:rsid w:val="00603138"/>
    <w:rsid w:val="006155C3"/>
    <w:rsid w:val="00620FC5"/>
    <w:rsid w:val="006329D6"/>
    <w:rsid w:val="006358CC"/>
    <w:rsid w:val="00641C82"/>
    <w:rsid w:val="00646DFC"/>
    <w:rsid w:val="00647B01"/>
    <w:rsid w:val="00654189"/>
    <w:rsid w:val="006977A3"/>
    <w:rsid w:val="006A243A"/>
    <w:rsid w:val="006A6CBE"/>
    <w:rsid w:val="006C653E"/>
    <w:rsid w:val="006C7BAE"/>
    <w:rsid w:val="006E1B2A"/>
    <w:rsid w:val="006F4174"/>
    <w:rsid w:val="00713995"/>
    <w:rsid w:val="007407E4"/>
    <w:rsid w:val="00745A18"/>
    <w:rsid w:val="007A4141"/>
    <w:rsid w:val="007B24AA"/>
    <w:rsid w:val="007C147B"/>
    <w:rsid w:val="007E1558"/>
    <w:rsid w:val="007E3C39"/>
    <w:rsid w:val="007F7F10"/>
    <w:rsid w:val="00812FD2"/>
    <w:rsid w:val="00813B52"/>
    <w:rsid w:val="00820EA2"/>
    <w:rsid w:val="00831064"/>
    <w:rsid w:val="00835617"/>
    <w:rsid w:val="00843E61"/>
    <w:rsid w:val="0084566C"/>
    <w:rsid w:val="0084615C"/>
    <w:rsid w:val="00861564"/>
    <w:rsid w:val="00875684"/>
    <w:rsid w:val="0089549A"/>
    <w:rsid w:val="008A1C95"/>
    <w:rsid w:val="008A6559"/>
    <w:rsid w:val="008B7DE2"/>
    <w:rsid w:val="008C1AC7"/>
    <w:rsid w:val="008D35B8"/>
    <w:rsid w:val="008F29F9"/>
    <w:rsid w:val="008F6CB7"/>
    <w:rsid w:val="0091611A"/>
    <w:rsid w:val="0092608D"/>
    <w:rsid w:val="00937F29"/>
    <w:rsid w:val="00944D2E"/>
    <w:rsid w:val="00984659"/>
    <w:rsid w:val="00987D43"/>
    <w:rsid w:val="0099297B"/>
    <w:rsid w:val="00994F87"/>
    <w:rsid w:val="009A4A0A"/>
    <w:rsid w:val="009B254D"/>
    <w:rsid w:val="009B5D63"/>
    <w:rsid w:val="009D40CD"/>
    <w:rsid w:val="009E6F2F"/>
    <w:rsid w:val="009F11D5"/>
    <w:rsid w:val="009F433D"/>
    <w:rsid w:val="00A05FDA"/>
    <w:rsid w:val="00A068DB"/>
    <w:rsid w:val="00A25565"/>
    <w:rsid w:val="00A429C8"/>
    <w:rsid w:val="00A50FD5"/>
    <w:rsid w:val="00A73C32"/>
    <w:rsid w:val="00A83F41"/>
    <w:rsid w:val="00AA34CA"/>
    <w:rsid w:val="00AD2E0E"/>
    <w:rsid w:val="00AD3B15"/>
    <w:rsid w:val="00AD4263"/>
    <w:rsid w:val="00AD545C"/>
    <w:rsid w:val="00AD699D"/>
    <w:rsid w:val="00B01994"/>
    <w:rsid w:val="00B0668B"/>
    <w:rsid w:val="00B255E5"/>
    <w:rsid w:val="00B374E0"/>
    <w:rsid w:val="00B87359"/>
    <w:rsid w:val="00BA23CE"/>
    <w:rsid w:val="00BB099F"/>
    <w:rsid w:val="00BB0D93"/>
    <w:rsid w:val="00BB278B"/>
    <w:rsid w:val="00BB3499"/>
    <w:rsid w:val="00BC6BBD"/>
    <w:rsid w:val="00BF0367"/>
    <w:rsid w:val="00BF412B"/>
    <w:rsid w:val="00C36964"/>
    <w:rsid w:val="00C46160"/>
    <w:rsid w:val="00C85413"/>
    <w:rsid w:val="00C87E33"/>
    <w:rsid w:val="00CA40C7"/>
    <w:rsid w:val="00CB226F"/>
    <w:rsid w:val="00CB3639"/>
    <w:rsid w:val="00CB63EB"/>
    <w:rsid w:val="00D01F10"/>
    <w:rsid w:val="00D111B0"/>
    <w:rsid w:val="00D46159"/>
    <w:rsid w:val="00D6148B"/>
    <w:rsid w:val="00D64DC6"/>
    <w:rsid w:val="00D71E7B"/>
    <w:rsid w:val="00D879F8"/>
    <w:rsid w:val="00D92FB5"/>
    <w:rsid w:val="00DB3B19"/>
    <w:rsid w:val="00DB5A1F"/>
    <w:rsid w:val="00DF7EAB"/>
    <w:rsid w:val="00E00826"/>
    <w:rsid w:val="00E03F56"/>
    <w:rsid w:val="00E13037"/>
    <w:rsid w:val="00E161C0"/>
    <w:rsid w:val="00E32C1C"/>
    <w:rsid w:val="00E3449B"/>
    <w:rsid w:val="00E462ED"/>
    <w:rsid w:val="00E55970"/>
    <w:rsid w:val="00E87EB3"/>
    <w:rsid w:val="00EA0CAB"/>
    <w:rsid w:val="00EA2F66"/>
    <w:rsid w:val="00EF2161"/>
    <w:rsid w:val="00F33D50"/>
    <w:rsid w:val="00F379AE"/>
    <w:rsid w:val="00F4053E"/>
    <w:rsid w:val="00F52A00"/>
    <w:rsid w:val="00F54054"/>
    <w:rsid w:val="00F66757"/>
    <w:rsid w:val="00F834F4"/>
    <w:rsid w:val="00F8669D"/>
    <w:rsid w:val="00F95E28"/>
    <w:rsid w:val="00FA6945"/>
    <w:rsid w:val="00FB04A6"/>
    <w:rsid w:val="00FC5B7D"/>
    <w:rsid w:val="00FD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Textedebulles">
    <w:name w:val="Balloon Text"/>
    <w:basedOn w:val="Normal"/>
    <w:link w:val="TextedebullesCar"/>
    <w:uiPriority w:val="99"/>
    <w:semiHidden/>
    <w:unhideWhenUsed/>
    <w:rsid w:val="00FD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7DB44DFC-6D65-4A24-B7A5-9E2DD79B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48</cp:revision>
  <cp:lastPrinted>2021-04-22T15:27:00Z</cp:lastPrinted>
  <dcterms:created xsi:type="dcterms:W3CDTF">2021-04-14T19:15:00Z</dcterms:created>
  <dcterms:modified xsi:type="dcterms:W3CDTF">2021-06-16T07:44:00Z</dcterms:modified>
</cp:coreProperties>
</file>